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3E47D" w14:textId="77777777" w:rsidR="00317E3F" w:rsidRPr="000322AF" w:rsidRDefault="005E4447" w:rsidP="00AA0F1D">
      <w:pPr>
        <w:spacing w:after="0" w:line="240" w:lineRule="auto"/>
        <w:jc w:val="center"/>
        <w:rPr>
          <w:rFonts w:ascii="Calibri" w:hAnsi="Calibri" w:cs="Times New Roman"/>
          <w:b/>
          <w:szCs w:val="24"/>
        </w:rPr>
      </w:pPr>
      <w:r w:rsidRPr="000322AF">
        <w:rPr>
          <w:rFonts w:ascii="Calibri" w:hAnsi="Calibri" w:cs="Times New Roman"/>
          <w:b/>
          <w:szCs w:val="24"/>
        </w:rPr>
        <w:t xml:space="preserve">Sábado </w:t>
      </w:r>
      <w:r w:rsidR="00C3044A" w:rsidRPr="000322AF">
        <w:rPr>
          <w:rFonts w:ascii="Calibri" w:hAnsi="Calibri" w:cs="Times New Roman"/>
          <w:b/>
          <w:szCs w:val="24"/>
        </w:rPr>
        <w:t>30 de septiembre de 2017</w:t>
      </w:r>
    </w:p>
    <w:p w14:paraId="18E14416" w14:textId="77777777" w:rsidR="00317E3F" w:rsidRPr="000322AF" w:rsidRDefault="00C3044A" w:rsidP="00AA0F1D">
      <w:pPr>
        <w:spacing w:after="0" w:line="240" w:lineRule="auto"/>
        <w:jc w:val="center"/>
        <w:rPr>
          <w:rFonts w:ascii="Calibri" w:hAnsi="Calibri" w:cs="Times New Roman"/>
          <w:szCs w:val="24"/>
        </w:rPr>
      </w:pPr>
      <w:r w:rsidRPr="000322AF">
        <w:rPr>
          <w:rFonts w:ascii="Calibri" w:hAnsi="Calibri" w:cs="Times New Roman"/>
          <w:szCs w:val="24"/>
        </w:rPr>
        <w:t xml:space="preserve">Centro de Atención al Visitante, </w:t>
      </w:r>
      <w:r w:rsidR="005E4447" w:rsidRPr="000322AF">
        <w:rPr>
          <w:rFonts w:ascii="Calibri" w:hAnsi="Calibri" w:cs="Times New Roman"/>
          <w:szCs w:val="24"/>
        </w:rPr>
        <w:t>Jardín Botánico Regional “Roger Orellana”</w:t>
      </w:r>
    </w:p>
    <w:p w14:paraId="14FDCE13" w14:textId="77777777" w:rsidR="00802F8F" w:rsidRPr="000322AF" w:rsidRDefault="005E4447" w:rsidP="00AA0F1D">
      <w:pPr>
        <w:spacing w:after="240" w:line="240" w:lineRule="auto"/>
        <w:jc w:val="center"/>
        <w:rPr>
          <w:rFonts w:ascii="Calibri" w:hAnsi="Calibri" w:cs="Times New Roman"/>
          <w:szCs w:val="24"/>
        </w:rPr>
      </w:pPr>
      <w:r w:rsidRPr="000322AF">
        <w:rPr>
          <w:rFonts w:ascii="Calibri" w:hAnsi="Calibri" w:cs="Times New Roman"/>
          <w:szCs w:val="24"/>
        </w:rPr>
        <w:t>10</w:t>
      </w:r>
      <w:r w:rsidR="00802F8F" w:rsidRPr="000322AF">
        <w:rPr>
          <w:rFonts w:ascii="Calibri" w:hAnsi="Calibri" w:cs="Times New Roman"/>
          <w:szCs w:val="24"/>
        </w:rPr>
        <w:t>:</w:t>
      </w:r>
      <w:r w:rsidRPr="000322AF">
        <w:rPr>
          <w:rFonts w:ascii="Calibri" w:hAnsi="Calibri" w:cs="Times New Roman"/>
          <w:szCs w:val="24"/>
        </w:rPr>
        <w:t>30 h (</w:t>
      </w:r>
      <w:r w:rsidR="00162E9D" w:rsidRPr="000322AF">
        <w:rPr>
          <w:rFonts w:ascii="Calibri" w:hAnsi="Calibri" w:cs="Times New Roman"/>
          <w:szCs w:val="24"/>
        </w:rPr>
        <w:t>registro</w:t>
      </w:r>
      <w:r w:rsidRPr="000322AF">
        <w:rPr>
          <w:rFonts w:ascii="Calibri" w:hAnsi="Calibri" w:cs="Times New Roman"/>
          <w:szCs w:val="24"/>
        </w:rPr>
        <w:t xml:space="preserve"> desde las 8</w:t>
      </w:r>
      <w:r w:rsidR="00802F8F" w:rsidRPr="000322AF">
        <w:rPr>
          <w:rFonts w:ascii="Calibri" w:hAnsi="Calibri" w:cs="Times New Roman"/>
          <w:szCs w:val="24"/>
        </w:rPr>
        <w:t>:</w:t>
      </w:r>
      <w:r w:rsidRPr="000322AF">
        <w:rPr>
          <w:rFonts w:ascii="Calibri" w:hAnsi="Calibri" w:cs="Times New Roman"/>
          <w:szCs w:val="24"/>
        </w:rPr>
        <w:t>3</w:t>
      </w:r>
      <w:r w:rsidR="00802F8F" w:rsidRPr="000322AF">
        <w:rPr>
          <w:rFonts w:ascii="Calibri" w:hAnsi="Calibri" w:cs="Times New Roman"/>
          <w:szCs w:val="24"/>
        </w:rPr>
        <w:t>0 h)</w:t>
      </w:r>
    </w:p>
    <w:p w14:paraId="67D75D5B" w14:textId="42DDCB4F" w:rsidR="00162E9D" w:rsidRPr="000322AF" w:rsidRDefault="00162E9D" w:rsidP="00AA0F1D">
      <w:pPr>
        <w:spacing w:after="240" w:line="240" w:lineRule="auto"/>
        <w:jc w:val="center"/>
        <w:rPr>
          <w:rFonts w:ascii="Calibri" w:hAnsi="Calibri" w:cs="Times New Roman"/>
        </w:rPr>
      </w:pPr>
      <w:r w:rsidRPr="000322AF">
        <w:rPr>
          <w:rFonts w:ascii="Calibri" w:hAnsi="Calibri" w:cs="Times New Roman"/>
        </w:rPr>
        <w:t xml:space="preserve">Por favor, leer con cuidado y llenar todos los campos. </w:t>
      </w:r>
      <w:r w:rsidR="008E31E0">
        <w:rPr>
          <w:rFonts w:ascii="Calibri" w:hAnsi="Calibri" w:cs="Times New Roman"/>
        </w:rPr>
        <w:t xml:space="preserve">Marcar con X si es autor o participante </w:t>
      </w:r>
      <w:r w:rsidR="008E31E0">
        <w:rPr>
          <w:rFonts w:ascii="Calibri" w:hAnsi="Calibri" w:cs="Times New Roman"/>
        </w:rPr>
        <w:br/>
        <w:t xml:space="preserve">y la categoría en la que se inscribe. </w:t>
      </w:r>
      <w:r w:rsidRPr="000322AF">
        <w:rPr>
          <w:rFonts w:ascii="Calibri" w:hAnsi="Calibri" w:cs="Times New Roman"/>
        </w:rPr>
        <w:t xml:space="preserve">Solicitudes incompletas </w:t>
      </w:r>
      <w:r w:rsidR="004C22DD" w:rsidRPr="000322AF">
        <w:rPr>
          <w:rFonts w:ascii="Calibri" w:hAnsi="Calibri" w:cs="Times New Roman"/>
        </w:rPr>
        <w:t>serán devueltas</w:t>
      </w:r>
      <w:r w:rsidR="00676C89" w:rsidRPr="000322AF">
        <w:rPr>
          <w:rFonts w:ascii="Calibri" w:hAnsi="Calibri" w:cs="Times New Roman"/>
        </w:rPr>
        <w:t>.</w:t>
      </w:r>
      <w:r w:rsidR="001E4DDC" w:rsidRPr="000322AF">
        <w:rPr>
          <w:rFonts w:ascii="Calibri" w:hAnsi="Calibri" w:cs="Times New Roman"/>
        </w:rPr>
        <w:br/>
      </w:r>
      <w:r w:rsidR="001E4DDC" w:rsidRPr="000322AF">
        <w:rPr>
          <w:rFonts w:ascii="Calibri" w:hAnsi="Calibri" w:cs="Times New Roman"/>
          <w:b/>
        </w:rPr>
        <w:t>UN formato POR RECETA</w:t>
      </w:r>
    </w:p>
    <w:tbl>
      <w:tblPr>
        <w:tblStyle w:val="Cuadrculamediana3-nfasis3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9"/>
        <w:gridCol w:w="526"/>
        <w:gridCol w:w="283"/>
        <w:gridCol w:w="1548"/>
        <w:gridCol w:w="1737"/>
        <w:gridCol w:w="763"/>
        <w:gridCol w:w="89"/>
        <w:gridCol w:w="777"/>
        <w:gridCol w:w="866"/>
        <w:gridCol w:w="867"/>
      </w:tblGrid>
      <w:tr w:rsidR="00D84505" w:rsidRPr="000322AF" w14:paraId="6A5CEC83" w14:textId="77777777" w:rsidTr="00312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255D93" w14:textId="77777777" w:rsidR="00D84505" w:rsidRPr="000322AF" w:rsidRDefault="00D84505" w:rsidP="00AC318D">
            <w:pPr>
              <w:spacing w:after="60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0322AF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Nombre completo </w:t>
            </w:r>
            <w:r w:rsidRPr="000322AF">
              <w:rPr>
                <w:rFonts w:ascii="Calibri" w:hAnsi="Calibri" w:cs="Times New Roman"/>
                <w:color w:val="auto"/>
                <w:sz w:val="20"/>
                <w:szCs w:val="20"/>
              </w:rPr>
              <w:br/>
              <w:t>del participante 1</w:t>
            </w:r>
          </w:p>
        </w:tc>
        <w:sdt>
          <w:sdtPr>
            <w:rPr>
              <w:rFonts w:ascii="Calibri" w:hAnsi="Calibri" w:cs="Times New Roman"/>
              <w:sz w:val="20"/>
              <w:szCs w:val="20"/>
            </w:rPr>
            <w:id w:val="108944700"/>
            <w:placeholder>
              <w:docPart w:val="CB87D4C8BFDA4E66BF88E2FAF01F99F1"/>
            </w:placeholder>
            <w:showingPlcHdr/>
          </w:sdtPr>
          <w:sdtEndPr/>
          <w:sdtContent>
            <w:tc>
              <w:tcPr>
                <w:tcW w:w="3568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14:paraId="5083B15C" w14:textId="77777777" w:rsidR="00D84505" w:rsidRPr="000322AF" w:rsidRDefault="00D84505" w:rsidP="00AA0F1D">
                <w:pPr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Times New Roman"/>
                    <w:sz w:val="20"/>
                    <w:szCs w:val="20"/>
                  </w:rPr>
                </w:pPr>
                <w:r w:rsidRPr="000322AF">
                  <w:rPr>
                    <w:rStyle w:val="Textodelmarcadordeposicin"/>
                    <w:rFonts w:ascii="Calibri" w:hAnsi="Calibri" w:cs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7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6737F1E8" w14:textId="77777777" w:rsidR="00D84505" w:rsidRPr="000322AF" w:rsidRDefault="00D84505" w:rsidP="00D84505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</w:rPr>
            </w:pPr>
            <w:r w:rsidRPr="000322AF">
              <w:rPr>
                <w:rFonts w:ascii="Calibri" w:hAnsi="Calibri" w:cs="Times New Roman"/>
                <w:sz w:val="20"/>
                <w:szCs w:val="20"/>
              </w:rPr>
              <w:t>Autor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492A" w14:textId="1CFE2797" w:rsidR="00D84505" w:rsidRPr="000322AF" w:rsidRDefault="00D84505" w:rsidP="00AA0F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382BC213" w14:textId="77777777" w:rsidR="00D84505" w:rsidRPr="000322AF" w:rsidRDefault="00D84505" w:rsidP="00D84505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</w:rPr>
            </w:pPr>
            <w:r w:rsidRPr="000322AF">
              <w:rPr>
                <w:rFonts w:ascii="Calibri" w:hAnsi="Calibri" w:cs="Times New Roman"/>
                <w:sz w:val="20"/>
                <w:szCs w:val="20"/>
              </w:rPr>
              <w:t>Parti-cipant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2960" w14:textId="087B968F" w:rsidR="00D84505" w:rsidRPr="000322AF" w:rsidRDefault="00D84505" w:rsidP="00AA0F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84505" w:rsidRPr="000322AF" w14:paraId="23F05F7F" w14:textId="77777777" w:rsidTr="00312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EA56FB" w14:textId="77777777" w:rsidR="00D84505" w:rsidRPr="000322AF" w:rsidRDefault="00D84505" w:rsidP="00AC318D">
            <w:pPr>
              <w:spacing w:after="60"/>
              <w:jc w:val="right"/>
              <w:rPr>
                <w:rFonts w:ascii="Calibri" w:hAnsi="Calibri" w:cs="Times New Roman"/>
                <w:bCs w:val="0"/>
                <w:color w:val="auto"/>
                <w:sz w:val="20"/>
                <w:szCs w:val="20"/>
              </w:rPr>
            </w:pPr>
            <w:r w:rsidRPr="000322AF">
              <w:rPr>
                <w:rFonts w:ascii="Calibri" w:hAnsi="Calibri" w:cs="Times New Roman"/>
                <w:bCs w:val="0"/>
                <w:color w:val="auto"/>
                <w:sz w:val="20"/>
                <w:szCs w:val="20"/>
              </w:rPr>
              <w:t>Nombre completo del participante 2</w:t>
            </w:r>
          </w:p>
        </w:tc>
        <w:sdt>
          <w:sdtPr>
            <w:rPr>
              <w:rFonts w:ascii="Calibri" w:hAnsi="Calibri" w:cs="Times New Roman"/>
              <w:sz w:val="20"/>
              <w:szCs w:val="20"/>
            </w:rPr>
            <w:id w:val="-1526707522"/>
            <w:showingPlcHdr/>
            <w:text/>
          </w:sdtPr>
          <w:sdtEndPr/>
          <w:sdtContent>
            <w:tc>
              <w:tcPr>
                <w:tcW w:w="3568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14:paraId="7E178930" w14:textId="77777777" w:rsidR="00D84505" w:rsidRPr="000322AF" w:rsidRDefault="00D84505" w:rsidP="00AA0F1D">
                <w:pPr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Times New Roman"/>
                    <w:sz w:val="20"/>
                    <w:szCs w:val="20"/>
                  </w:rPr>
                </w:pPr>
                <w:r w:rsidRPr="000322AF">
                  <w:rPr>
                    <w:rStyle w:val="Textodelmarcadordeposicin"/>
                    <w:rFonts w:ascii="Calibri" w:hAnsi="Calibri" w:cs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7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67F6E481" w14:textId="77777777" w:rsidR="00D84505" w:rsidRPr="000322AF" w:rsidRDefault="00D84505" w:rsidP="00D84505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</w:rPr>
            </w:pPr>
            <w:r w:rsidRPr="000322AF">
              <w:rPr>
                <w:rFonts w:ascii="Calibri" w:hAnsi="Calibri" w:cs="Times New Roman"/>
                <w:sz w:val="20"/>
                <w:szCs w:val="20"/>
              </w:rPr>
              <w:t>Autor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22A0" w14:textId="79B91BC7" w:rsidR="00D84505" w:rsidRPr="000322AF" w:rsidRDefault="00D84505" w:rsidP="00AA0F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44A20DF8" w14:textId="77777777" w:rsidR="00D84505" w:rsidRPr="000322AF" w:rsidRDefault="00D84505" w:rsidP="00D84505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</w:rPr>
            </w:pPr>
            <w:r w:rsidRPr="000322AF">
              <w:rPr>
                <w:rFonts w:ascii="Calibri" w:hAnsi="Calibri" w:cs="Times New Roman"/>
                <w:sz w:val="20"/>
                <w:szCs w:val="20"/>
              </w:rPr>
              <w:t>Parti-cipant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C5A1" w14:textId="00A517C0" w:rsidR="00D84505" w:rsidRPr="000322AF" w:rsidRDefault="00D84505" w:rsidP="00AA0F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84505" w:rsidRPr="000322AF" w14:paraId="1ED85F49" w14:textId="77777777" w:rsidTr="00312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78C52D8" w14:textId="77777777" w:rsidR="00D84505" w:rsidRPr="000322AF" w:rsidRDefault="00D84505" w:rsidP="00AA0F1D">
            <w:pPr>
              <w:spacing w:after="60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0322AF">
              <w:rPr>
                <w:rFonts w:ascii="Calibri" w:hAnsi="Calibri" w:cs="Times New Roman"/>
                <w:bCs w:val="0"/>
                <w:color w:val="auto"/>
                <w:sz w:val="20"/>
                <w:szCs w:val="20"/>
              </w:rPr>
              <w:t>Nombre completo del participante 3</w:t>
            </w:r>
          </w:p>
        </w:tc>
        <w:sdt>
          <w:sdtPr>
            <w:rPr>
              <w:rStyle w:val="Textodelmarcadordeposicin"/>
              <w:rFonts w:ascii="Calibri" w:hAnsi="Calibri" w:cs="Times New Roman"/>
              <w:sz w:val="20"/>
              <w:szCs w:val="20"/>
            </w:rPr>
            <w:id w:val="-722603981"/>
            <w:showingPlcHdr/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3568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14:paraId="3D52FBCA" w14:textId="77777777" w:rsidR="00D84505" w:rsidRPr="000322AF" w:rsidRDefault="00D84505" w:rsidP="00AA0F1D">
                <w:pPr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Calibri" w:hAnsi="Calibri" w:cs="Times New Roman"/>
                    <w:sz w:val="20"/>
                    <w:szCs w:val="20"/>
                  </w:rPr>
                </w:pPr>
                <w:r w:rsidRPr="000322AF">
                  <w:rPr>
                    <w:rStyle w:val="Textodelmarcadordeposicin"/>
                    <w:rFonts w:ascii="Calibri" w:hAnsi="Calibri" w:cs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7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33924DA0" w14:textId="77777777" w:rsidR="00D84505" w:rsidRPr="000322AF" w:rsidRDefault="00D84505" w:rsidP="00D84505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Calibri" w:hAnsi="Calibri" w:cs="Times New Roman"/>
                <w:color w:val="auto"/>
                <w:sz w:val="20"/>
                <w:szCs w:val="20"/>
              </w:rPr>
            </w:pPr>
            <w:r w:rsidRPr="000322AF">
              <w:rPr>
                <w:rStyle w:val="Textodelmarcadordeposicin"/>
                <w:rFonts w:ascii="Calibri" w:hAnsi="Calibri" w:cs="Times New Roman"/>
                <w:color w:val="auto"/>
                <w:sz w:val="20"/>
                <w:szCs w:val="20"/>
              </w:rPr>
              <w:t>Autor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B36B" w14:textId="42146F48" w:rsidR="00D84505" w:rsidRPr="000322AF" w:rsidRDefault="00D84505" w:rsidP="00AA0F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5EC7BD80" w14:textId="77777777" w:rsidR="00D84505" w:rsidRPr="000322AF" w:rsidRDefault="00D84505" w:rsidP="00D84505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Calibri" w:hAnsi="Calibri" w:cs="Times New Roman"/>
                <w:color w:val="auto"/>
                <w:sz w:val="20"/>
                <w:szCs w:val="20"/>
              </w:rPr>
            </w:pPr>
            <w:r w:rsidRPr="000322AF">
              <w:rPr>
                <w:rStyle w:val="Textodelmarcadordeposicin"/>
                <w:rFonts w:ascii="Calibri" w:hAnsi="Calibri" w:cs="Times New Roman"/>
                <w:color w:val="auto"/>
                <w:sz w:val="20"/>
                <w:szCs w:val="20"/>
              </w:rPr>
              <w:t>Parti.</w:t>
            </w:r>
            <w:r w:rsidRPr="000322AF">
              <w:rPr>
                <w:rStyle w:val="Textodelmarcadordeposicin"/>
                <w:rFonts w:ascii="Calibri" w:hAnsi="Calibri" w:cs="Times New Roman"/>
                <w:color w:val="auto"/>
                <w:sz w:val="20"/>
                <w:szCs w:val="20"/>
              </w:rPr>
              <w:br/>
              <w:t>cipant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C918" w14:textId="6072F94E" w:rsidR="00D84505" w:rsidRPr="000322AF" w:rsidRDefault="00D84505" w:rsidP="00AA0F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D14903" w:rsidRPr="000322AF" w14:paraId="2016C7C6" w14:textId="77777777" w:rsidTr="00E2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CC2485" w14:textId="77777777" w:rsidR="00D14903" w:rsidRPr="000322AF" w:rsidRDefault="00D14903" w:rsidP="00AA0F1D">
            <w:pPr>
              <w:spacing w:after="60"/>
              <w:jc w:val="right"/>
              <w:rPr>
                <w:rFonts w:ascii="Calibri" w:hAnsi="Calibri" w:cs="Times New Roman"/>
                <w:bCs w:val="0"/>
                <w:color w:val="auto"/>
                <w:sz w:val="20"/>
                <w:szCs w:val="20"/>
              </w:rPr>
            </w:pPr>
            <w:r w:rsidRPr="000322AF">
              <w:rPr>
                <w:rFonts w:ascii="Calibri" w:hAnsi="Calibri" w:cs="Times New Roman"/>
                <w:bCs w:val="0"/>
                <w:color w:val="auto"/>
                <w:sz w:val="20"/>
                <w:szCs w:val="20"/>
              </w:rPr>
              <w:t xml:space="preserve">Nombre del platillo </w:t>
            </w:r>
            <w:r w:rsidR="003E0273" w:rsidRPr="000322AF">
              <w:rPr>
                <w:rFonts w:ascii="Calibri" w:hAnsi="Calibri" w:cs="Times New Roman"/>
                <w:bCs w:val="0"/>
                <w:color w:val="auto"/>
                <w:sz w:val="20"/>
                <w:szCs w:val="20"/>
              </w:rPr>
              <w:br/>
            </w:r>
            <w:r w:rsidRPr="000322AF">
              <w:rPr>
                <w:rFonts w:ascii="Calibri" w:hAnsi="Calibri" w:cs="Times New Roman"/>
                <w:bCs w:val="0"/>
                <w:color w:val="auto"/>
                <w:sz w:val="20"/>
                <w:szCs w:val="20"/>
              </w:rPr>
              <w:t>a presentar</w:t>
            </w:r>
          </w:p>
        </w:tc>
        <w:sdt>
          <w:sdtPr>
            <w:rPr>
              <w:rFonts w:ascii="Calibri" w:hAnsi="Calibri" w:cs="Times New Roman"/>
              <w:sz w:val="20"/>
              <w:szCs w:val="20"/>
            </w:rPr>
            <w:id w:val="-1089456940"/>
            <w:showingPlcHdr/>
          </w:sdtPr>
          <w:sdtEndPr/>
          <w:sdtContent>
            <w:tc>
              <w:tcPr>
                <w:tcW w:w="6930" w:type="dxa"/>
                <w:gridSpan w:val="8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14:paraId="4BA1FA93" w14:textId="77777777" w:rsidR="00D14903" w:rsidRPr="000322AF" w:rsidRDefault="00E20169" w:rsidP="00AA0F1D">
                <w:pPr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Times New Roman"/>
                    <w:sz w:val="20"/>
                    <w:szCs w:val="20"/>
                  </w:rPr>
                </w:pPr>
                <w:r w:rsidRPr="000322AF">
                  <w:rPr>
                    <w:rStyle w:val="Textodelmarcadordeposicin"/>
                    <w:rFonts w:ascii="Calibri" w:hAnsi="Calibri" w:cs="Times New Roman"/>
                    <w:b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10A41" w:rsidRPr="000322AF" w14:paraId="4D9909C4" w14:textId="77777777" w:rsidTr="00E2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FABFC3" w14:textId="77777777" w:rsidR="00B10A41" w:rsidRPr="000322AF" w:rsidRDefault="00B10A41" w:rsidP="00AA0F1D">
            <w:pPr>
              <w:spacing w:after="60"/>
              <w:jc w:val="right"/>
              <w:rPr>
                <w:rFonts w:ascii="Calibri" w:hAnsi="Calibri" w:cs="Times New Roman"/>
                <w:b w:val="0"/>
                <w:color w:val="auto"/>
                <w:sz w:val="20"/>
                <w:szCs w:val="20"/>
              </w:rPr>
            </w:pPr>
            <w:r w:rsidRPr="000322AF">
              <w:rPr>
                <w:rFonts w:ascii="Calibri" w:hAnsi="Calibri" w:cs="Times New Roman"/>
                <w:color w:val="auto"/>
                <w:sz w:val="20"/>
                <w:szCs w:val="20"/>
              </w:rPr>
              <w:t>Categoría</w:t>
            </w:r>
            <w:r w:rsidR="00AA0F1D" w:rsidRPr="000322AF">
              <w:rPr>
                <w:rFonts w:ascii="Calibri" w:hAnsi="Calibri" w:cs="Times New Roman"/>
                <w:color w:val="auto"/>
                <w:sz w:val="20"/>
                <w:szCs w:val="20"/>
              </w:rPr>
              <w:br/>
            </w:r>
            <w:r w:rsidRPr="000322AF">
              <w:rPr>
                <w:rFonts w:ascii="Calibri" w:hAnsi="Calibri" w:cs="Times New Roman"/>
                <w:b w:val="0"/>
                <w:color w:val="auto"/>
                <w:sz w:val="20"/>
                <w:szCs w:val="20"/>
              </w:rPr>
              <w:t xml:space="preserve">(escribir solamente en </w:t>
            </w:r>
            <w:r w:rsidR="00AA0F1D" w:rsidRPr="000322AF">
              <w:rPr>
                <w:rFonts w:ascii="Calibri" w:hAnsi="Calibri" w:cs="Times New Roman"/>
                <w:b w:val="0"/>
                <w:color w:val="auto"/>
                <w:sz w:val="20"/>
                <w:szCs w:val="20"/>
              </w:rPr>
              <w:t>UNA</w:t>
            </w:r>
            <w:r w:rsidRPr="000322AF">
              <w:rPr>
                <w:rFonts w:ascii="Calibri" w:hAnsi="Calibri" w:cs="Times New Roman"/>
                <w:b w:val="0"/>
                <w:color w:val="auto"/>
                <w:sz w:val="20"/>
                <w:szCs w:val="20"/>
              </w:rPr>
              <w:t xml:space="preserve"> columna)</w:t>
            </w:r>
          </w:p>
        </w:tc>
        <w:tc>
          <w:tcPr>
            <w:tcW w:w="235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29B6498" w14:textId="4753BC10" w:rsidR="00B10A41" w:rsidRPr="000322AF" w:rsidRDefault="00B10A41" w:rsidP="00901F4B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322AF">
              <w:rPr>
                <w:rFonts w:ascii="Calibri" w:hAnsi="Calibri" w:cs="Times New Roman"/>
                <w:b/>
                <w:sz w:val="20"/>
                <w:szCs w:val="20"/>
              </w:rPr>
              <w:t>Aficionado</w:t>
            </w:r>
            <w:r w:rsidR="00162E9D" w:rsidRPr="000322AF">
              <w:rPr>
                <w:rFonts w:ascii="Calibri" w:hAnsi="Calibri" w:cs="Times New Roman"/>
                <w:b/>
                <w:sz w:val="20"/>
                <w:szCs w:val="20"/>
              </w:rPr>
              <w:t>(a)</w:t>
            </w:r>
            <w:r w:rsidRPr="000322AF">
              <w:rPr>
                <w:rFonts w:ascii="Calibri" w:hAnsi="Calibri" w:cs="Times New Roman"/>
                <w:b/>
                <w:sz w:val="20"/>
                <w:szCs w:val="20"/>
              </w:rPr>
              <w:br/>
            </w:r>
            <w:r w:rsidRPr="000322AF">
              <w:rPr>
                <w:rFonts w:ascii="Calibri" w:hAnsi="Calibri" w:cs="Times New Roman"/>
                <w:sz w:val="20"/>
                <w:szCs w:val="20"/>
              </w:rPr>
              <w:t>a la cocina</w:t>
            </w:r>
            <w:r w:rsidR="00A04D09" w:rsidRPr="000322AF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5E6F035E" w14:textId="16647E34" w:rsidR="00B10A41" w:rsidRPr="000322AF" w:rsidRDefault="00F94E9F" w:rsidP="00901F4B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322AF">
              <w:rPr>
                <w:rFonts w:ascii="Calibri" w:hAnsi="Calibri" w:cs="Times New Roman"/>
                <w:b/>
                <w:sz w:val="20"/>
                <w:szCs w:val="20"/>
              </w:rPr>
              <w:t xml:space="preserve">Estudiante </w:t>
            </w:r>
          </w:p>
        </w:tc>
        <w:tc>
          <w:tcPr>
            <w:tcW w:w="25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center"/>
          </w:tcPr>
          <w:p w14:paraId="63E1196B" w14:textId="425F0399" w:rsidR="00B10A41" w:rsidRPr="000322AF" w:rsidRDefault="00B10A41" w:rsidP="00901F4B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322AF">
              <w:rPr>
                <w:rFonts w:ascii="Calibri" w:hAnsi="Calibri" w:cs="Times New Roman"/>
                <w:b/>
                <w:sz w:val="20"/>
                <w:szCs w:val="20"/>
              </w:rPr>
              <w:t>Profesional</w:t>
            </w:r>
            <w:r w:rsidRPr="000322AF">
              <w:rPr>
                <w:rFonts w:ascii="Calibri" w:hAnsi="Calibri" w:cs="Times New Roman"/>
                <w:b/>
                <w:sz w:val="20"/>
                <w:szCs w:val="20"/>
              </w:rPr>
              <w:br/>
            </w:r>
            <w:r w:rsidRPr="000322AF">
              <w:rPr>
                <w:rFonts w:ascii="Calibri" w:hAnsi="Calibri" w:cs="Times New Roman"/>
                <w:sz w:val="20"/>
                <w:szCs w:val="20"/>
              </w:rPr>
              <w:t>de la cocina</w:t>
            </w:r>
            <w:r w:rsidR="00A04D09" w:rsidRPr="000322AF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2C31E3" w:rsidRPr="000322AF" w14:paraId="494E653F" w14:textId="77777777" w:rsidTr="00E2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1893A0" w14:textId="77777777" w:rsidR="00317E3F" w:rsidRPr="000322AF" w:rsidRDefault="00317E3F" w:rsidP="00AA0F1D">
            <w:pPr>
              <w:spacing w:after="60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0E4186C" w14:textId="77777777" w:rsidR="00317E3F" w:rsidRPr="000322AF" w:rsidRDefault="00317E3F" w:rsidP="00AA0F1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</w:rPr>
            </w:pPr>
            <w:r w:rsidRPr="000322AF">
              <w:rPr>
                <w:rFonts w:ascii="Calibri" w:hAnsi="Calibri" w:cs="Times New Roman"/>
                <w:sz w:val="20"/>
                <w:szCs w:val="20"/>
              </w:rPr>
              <w:t>Ocupación:</w:t>
            </w:r>
          </w:p>
        </w:tc>
        <w:tc>
          <w:tcPr>
            <w:tcW w:w="25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2989C307" w14:textId="77777777" w:rsidR="00317E3F" w:rsidRPr="000322AF" w:rsidRDefault="00317E3F" w:rsidP="00AA0F1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</w:rPr>
            </w:pPr>
            <w:r w:rsidRPr="000322AF">
              <w:rPr>
                <w:rFonts w:ascii="Calibri" w:hAnsi="Calibri" w:cs="Times New Roman"/>
                <w:sz w:val="20"/>
                <w:szCs w:val="20"/>
              </w:rPr>
              <w:t xml:space="preserve">Escuela, carrera </w:t>
            </w:r>
            <w:r w:rsidRPr="000322AF">
              <w:rPr>
                <w:rFonts w:ascii="Calibri" w:hAnsi="Calibri" w:cs="Times New Roman"/>
                <w:sz w:val="20"/>
                <w:szCs w:val="20"/>
              </w:rPr>
              <w:br/>
              <w:t>y grado que cursa:</w:t>
            </w:r>
          </w:p>
        </w:tc>
        <w:tc>
          <w:tcPr>
            <w:tcW w:w="25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center"/>
          </w:tcPr>
          <w:p w14:paraId="250B9B37" w14:textId="77777777" w:rsidR="00317E3F" w:rsidRPr="000322AF" w:rsidRDefault="00F204A7" w:rsidP="00AA0F1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</w:rPr>
            </w:pPr>
            <w:r w:rsidRPr="000322AF">
              <w:rPr>
                <w:rFonts w:ascii="Calibri" w:hAnsi="Calibri" w:cs="Times New Roman"/>
                <w:sz w:val="20"/>
                <w:szCs w:val="20"/>
              </w:rPr>
              <w:t>Lugar</w:t>
            </w:r>
            <w:r w:rsidR="00317E3F" w:rsidRPr="000322AF">
              <w:rPr>
                <w:rFonts w:ascii="Calibri" w:hAnsi="Calibri" w:cs="Times New Roman"/>
                <w:sz w:val="20"/>
                <w:szCs w:val="20"/>
              </w:rPr>
              <w:t xml:space="preserve"> donde </w:t>
            </w:r>
            <w:r w:rsidR="00317E3F" w:rsidRPr="000322AF">
              <w:rPr>
                <w:rFonts w:ascii="Calibri" w:hAnsi="Calibri" w:cs="Times New Roman"/>
                <w:sz w:val="20"/>
                <w:szCs w:val="20"/>
              </w:rPr>
              <w:br/>
              <w:t>trabaja y cargo:</w:t>
            </w:r>
          </w:p>
        </w:tc>
      </w:tr>
      <w:tr w:rsidR="002C31E3" w:rsidRPr="000322AF" w14:paraId="12CBE063" w14:textId="77777777" w:rsidTr="00E2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8EFAAD" w14:textId="77777777" w:rsidR="00317E3F" w:rsidRPr="000322AF" w:rsidRDefault="00317E3F" w:rsidP="00AA0F1D">
            <w:pPr>
              <w:spacing w:after="60"/>
              <w:jc w:val="right"/>
              <w:rPr>
                <w:rFonts w:ascii="Calibri" w:hAnsi="Calibri" w:cs="Times New Roman"/>
                <w:bCs w:val="0"/>
                <w:sz w:val="20"/>
                <w:szCs w:val="20"/>
              </w:rPr>
            </w:pPr>
          </w:p>
        </w:tc>
        <w:sdt>
          <w:sdtPr>
            <w:rPr>
              <w:rFonts w:ascii="Calibri" w:hAnsi="Calibri" w:cs="Times New Roman"/>
              <w:sz w:val="20"/>
              <w:szCs w:val="20"/>
            </w:rPr>
            <w:id w:val="-1075127597"/>
            <w:showingPlcHdr/>
            <w:text/>
          </w:sdtPr>
          <w:sdtEndPr/>
          <w:sdtContent>
            <w:tc>
              <w:tcPr>
                <w:tcW w:w="2357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BE5F1" w:themeFill="accent1" w:themeFillTint="33"/>
              </w:tcPr>
              <w:p w14:paraId="0B33A20E" w14:textId="77777777" w:rsidR="00317E3F" w:rsidRPr="000322AF" w:rsidRDefault="00317E3F" w:rsidP="00AA0F1D">
                <w:pPr>
                  <w:spacing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Times New Roman"/>
                    <w:sz w:val="20"/>
                    <w:szCs w:val="20"/>
                  </w:rPr>
                </w:pPr>
                <w:r w:rsidRPr="000322AF">
                  <w:rPr>
                    <w:rStyle w:val="Textodelmarcadordeposicin"/>
                    <w:rFonts w:ascii="Calibri" w:hAnsi="Calibri" w:cs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0"/>
              <w:szCs w:val="20"/>
            </w:rPr>
            <w:id w:val="688878656"/>
            <w:showingPlcHdr/>
            <w:text/>
          </w:sdtPr>
          <w:sdtEndPr/>
          <w:sdtContent>
            <w:tc>
              <w:tcPr>
                <w:tcW w:w="2589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EAF1DD" w:themeFill="accent3" w:themeFillTint="33"/>
              </w:tcPr>
              <w:p w14:paraId="56DCB971" w14:textId="77777777" w:rsidR="00317E3F" w:rsidRPr="000322AF" w:rsidRDefault="00317E3F" w:rsidP="00AA0F1D">
                <w:pPr>
                  <w:spacing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Times New Roman"/>
                    <w:sz w:val="20"/>
                    <w:szCs w:val="20"/>
                  </w:rPr>
                </w:pPr>
                <w:r w:rsidRPr="000322AF">
                  <w:rPr>
                    <w:rStyle w:val="Textodelmarcadordeposicin"/>
                    <w:rFonts w:ascii="Calibri" w:hAnsi="Calibri" w:cs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0"/>
              <w:szCs w:val="20"/>
            </w:rPr>
            <w:id w:val="320018422"/>
            <w:showingPlcHdr/>
            <w:text/>
          </w:sdtPr>
          <w:sdtEndPr/>
          <w:sdtContent>
            <w:tc>
              <w:tcPr>
                <w:tcW w:w="2510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DBDB" w:themeFill="accent2" w:themeFillTint="33"/>
              </w:tcPr>
              <w:p w14:paraId="6CC31364" w14:textId="77777777" w:rsidR="00317E3F" w:rsidRPr="000322AF" w:rsidRDefault="00317E3F" w:rsidP="00AA0F1D">
                <w:pPr>
                  <w:spacing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Times New Roman"/>
                    <w:sz w:val="20"/>
                    <w:szCs w:val="20"/>
                  </w:rPr>
                </w:pPr>
                <w:r w:rsidRPr="000322AF">
                  <w:rPr>
                    <w:rStyle w:val="Textodelmarcadordeposicin"/>
                    <w:rFonts w:ascii="Calibri" w:hAnsi="Calibri" w:cs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10A41" w:rsidRPr="000322AF" w14:paraId="4AC42EA1" w14:textId="77777777" w:rsidTr="00C30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26BEF96" w14:textId="77777777" w:rsidR="00B10A41" w:rsidRPr="000322AF" w:rsidRDefault="00B10A41" w:rsidP="00F94E9F">
            <w:pPr>
              <w:spacing w:after="60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0322AF">
              <w:rPr>
                <w:rFonts w:ascii="Calibri" w:hAnsi="Calibri" w:cs="Times New Roman"/>
                <w:color w:val="auto"/>
                <w:sz w:val="20"/>
                <w:szCs w:val="20"/>
              </w:rPr>
              <w:t>Tipo de Platillo</w:t>
            </w:r>
            <w:r w:rsidR="00AA0F1D" w:rsidRPr="000322AF">
              <w:rPr>
                <w:rFonts w:ascii="Calibri" w:hAnsi="Calibri" w:cs="Times New Roman"/>
                <w:color w:val="auto"/>
                <w:sz w:val="20"/>
                <w:szCs w:val="20"/>
              </w:rPr>
              <w:br/>
            </w:r>
            <w:r w:rsidRPr="000322AF">
              <w:rPr>
                <w:rFonts w:ascii="Calibri" w:hAnsi="Calibri" w:cs="Times New Roman"/>
                <w:b w:val="0"/>
                <w:color w:val="auto"/>
                <w:sz w:val="20"/>
                <w:szCs w:val="20"/>
              </w:rPr>
              <w:t>1</w:t>
            </w:r>
            <w:r w:rsidR="009369A8" w:rsidRPr="000322AF">
              <w:rPr>
                <w:rFonts w:ascii="Calibri" w:hAnsi="Calibri" w:cs="Times New Roman"/>
                <w:b w:val="0"/>
                <w:color w:val="auto"/>
                <w:sz w:val="20"/>
                <w:szCs w:val="20"/>
              </w:rPr>
              <w:t>.</w:t>
            </w:r>
            <w:r w:rsidR="00F94E9F" w:rsidRPr="000322AF">
              <w:rPr>
                <w:rFonts w:ascii="Calibri" w:hAnsi="Calibri" w:cs="Times New Roman"/>
                <w:b w:val="0"/>
                <w:color w:val="auto"/>
                <w:sz w:val="20"/>
                <w:szCs w:val="20"/>
              </w:rPr>
              <w:t xml:space="preserve"> Sopa</w:t>
            </w:r>
            <w:r w:rsidRPr="000322AF">
              <w:rPr>
                <w:rFonts w:ascii="Calibri" w:hAnsi="Calibri" w:cs="Times New Roman"/>
                <w:b w:val="0"/>
                <w:color w:val="auto"/>
                <w:sz w:val="20"/>
                <w:szCs w:val="20"/>
              </w:rPr>
              <w:t xml:space="preserve"> y Ensalada</w:t>
            </w:r>
            <w:r w:rsidR="00AA0F1D" w:rsidRPr="000322AF">
              <w:rPr>
                <w:rFonts w:ascii="Calibri" w:hAnsi="Calibri" w:cs="Times New Roman"/>
                <w:b w:val="0"/>
                <w:color w:val="auto"/>
                <w:sz w:val="20"/>
                <w:szCs w:val="20"/>
              </w:rPr>
              <w:br/>
            </w:r>
            <w:r w:rsidR="00F94E9F" w:rsidRPr="000322AF">
              <w:rPr>
                <w:rFonts w:ascii="Calibri" w:hAnsi="Calibri" w:cs="Times New Roman"/>
                <w:b w:val="0"/>
                <w:color w:val="auto"/>
                <w:sz w:val="20"/>
                <w:szCs w:val="20"/>
              </w:rPr>
              <w:t>2. Salsa y Entremés</w:t>
            </w:r>
            <w:r w:rsidR="00AA0F1D" w:rsidRPr="000322AF">
              <w:rPr>
                <w:rFonts w:ascii="Calibri" w:hAnsi="Calibri" w:cs="Times New Roman"/>
                <w:b w:val="0"/>
                <w:color w:val="auto"/>
                <w:sz w:val="20"/>
                <w:szCs w:val="20"/>
              </w:rPr>
              <w:br/>
            </w:r>
            <w:r w:rsidRPr="000322AF">
              <w:rPr>
                <w:rFonts w:ascii="Calibri" w:hAnsi="Calibri" w:cs="Times New Roman"/>
                <w:b w:val="0"/>
                <w:color w:val="auto"/>
                <w:sz w:val="20"/>
                <w:szCs w:val="20"/>
              </w:rPr>
              <w:t>3. Plato principal</w:t>
            </w:r>
            <w:r w:rsidR="00AA0F1D" w:rsidRPr="000322AF">
              <w:rPr>
                <w:rFonts w:ascii="Calibri" w:hAnsi="Calibri" w:cs="Times New Roman"/>
                <w:b w:val="0"/>
                <w:color w:val="auto"/>
                <w:sz w:val="20"/>
                <w:szCs w:val="20"/>
              </w:rPr>
              <w:br/>
            </w:r>
            <w:r w:rsidR="00F94E9F" w:rsidRPr="000322AF">
              <w:rPr>
                <w:rFonts w:ascii="Calibri" w:hAnsi="Calibri" w:cs="Times New Roman"/>
                <w:b w:val="0"/>
                <w:color w:val="auto"/>
                <w:sz w:val="20"/>
                <w:szCs w:val="20"/>
              </w:rPr>
              <w:t>4. Postre y Bebida</w:t>
            </w:r>
          </w:p>
        </w:tc>
        <w:sdt>
          <w:sdtPr>
            <w:rPr>
              <w:rFonts w:ascii="Calibri" w:hAnsi="Calibri" w:cs="Times New Roman"/>
              <w:sz w:val="20"/>
              <w:szCs w:val="20"/>
            </w:rPr>
            <w:id w:val="-1243937711"/>
            <w:showingPlcHdr/>
            <w:text/>
          </w:sdtPr>
          <w:sdtEndPr/>
          <w:sdtContent>
            <w:tc>
              <w:tcPr>
                <w:tcW w:w="6647" w:type="dxa"/>
                <w:gridSpan w:val="7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14:paraId="71D31B1D" w14:textId="77777777" w:rsidR="00B10A41" w:rsidRPr="000322AF" w:rsidRDefault="009369A8" w:rsidP="00AA0F1D">
                <w:pPr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Times New Roman"/>
                    <w:sz w:val="20"/>
                    <w:szCs w:val="20"/>
                  </w:rPr>
                </w:pPr>
                <w:r w:rsidRPr="000322AF">
                  <w:rPr>
                    <w:rStyle w:val="Textodelmarcadordeposicin"/>
                    <w:rFonts w:ascii="Calibri" w:hAnsi="Calibri" w:cs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4C78CF" w:rsidRPr="000322AF" w14:paraId="4587E6D6" w14:textId="77777777" w:rsidTr="00E2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3DC382" w14:textId="77777777" w:rsidR="00317E3F" w:rsidRPr="000322AF" w:rsidRDefault="00317E3F" w:rsidP="00AA0F1D">
            <w:pPr>
              <w:spacing w:after="60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0322AF">
              <w:rPr>
                <w:rFonts w:ascii="Calibri" w:hAnsi="Calibri" w:cs="Times New Roman"/>
                <w:color w:val="auto"/>
                <w:sz w:val="20"/>
                <w:szCs w:val="20"/>
              </w:rPr>
              <w:t>Correo electrónico</w:t>
            </w:r>
            <w:r w:rsidR="00162E9D" w:rsidRPr="000322AF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de contacto</w:t>
            </w:r>
          </w:p>
        </w:tc>
        <w:sdt>
          <w:sdtPr>
            <w:rPr>
              <w:rFonts w:ascii="Calibri" w:hAnsi="Calibri" w:cs="Times New Roman"/>
              <w:sz w:val="20"/>
              <w:szCs w:val="20"/>
            </w:rPr>
            <w:id w:val="1815522366"/>
            <w:showingPlcHdr/>
            <w:text/>
          </w:sdtPr>
          <w:sdtEndPr/>
          <w:sdtContent>
            <w:tc>
              <w:tcPr>
                <w:tcW w:w="6930" w:type="dxa"/>
                <w:gridSpan w:val="8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14:paraId="53823714" w14:textId="77777777" w:rsidR="00317E3F" w:rsidRPr="000322AF" w:rsidRDefault="004C78CF" w:rsidP="00AA0F1D">
                <w:pPr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Times New Roman"/>
                    <w:sz w:val="20"/>
                    <w:szCs w:val="20"/>
                  </w:rPr>
                </w:pPr>
                <w:r w:rsidRPr="000322AF">
                  <w:rPr>
                    <w:rStyle w:val="Textodelmarcadordeposicin"/>
                    <w:rFonts w:ascii="Calibri" w:hAnsi="Calibri" w:cs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F204A7" w:rsidRPr="000322AF" w14:paraId="1E50CAD2" w14:textId="77777777" w:rsidTr="00E2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AF8127" w14:textId="77777777" w:rsidR="00F204A7" w:rsidRPr="000322AF" w:rsidRDefault="00162E9D" w:rsidP="00162E9D">
            <w:pPr>
              <w:spacing w:after="60"/>
              <w:jc w:val="righ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0322AF">
              <w:rPr>
                <w:rFonts w:ascii="Calibri" w:hAnsi="Calibri" w:cs="Times New Roman"/>
                <w:color w:val="auto"/>
                <w:sz w:val="20"/>
                <w:szCs w:val="20"/>
              </w:rPr>
              <w:t>Teléfono de contacto</w:t>
            </w:r>
          </w:p>
        </w:tc>
        <w:sdt>
          <w:sdtPr>
            <w:rPr>
              <w:rFonts w:ascii="Calibri" w:hAnsi="Calibri" w:cs="Times New Roman"/>
              <w:sz w:val="20"/>
              <w:szCs w:val="20"/>
            </w:rPr>
            <w:id w:val="-21406469"/>
            <w:showingPlcHdr/>
            <w:text/>
          </w:sdtPr>
          <w:sdtEndPr/>
          <w:sdtContent>
            <w:tc>
              <w:tcPr>
                <w:tcW w:w="6930" w:type="dxa"/>
                <w:gridSpan w:val="8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14:paraId="2CFA6DBE" w14:textId="77777777" w:rsidR="00F204A7" w:rsidRPr="000322AF" w:rsidRDefault="00F204A7" w:rsidP="00AA0F1D">
                <w:pPr>
                  <w:spacing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Times New Roman"/>
                    <w:sz w:val="20"/>
                    <w:szCs w:val="20"/>
                  </w:rPr>
                </w:pPr>
                <w:r w:rsidRPr="000322AF">
                  <w:rPr>
                    <w:rStyle w:val="Textodelmarcadordeposicin"/>
                    <w:rFonts w:ascii="Calibri" w:hAnsi="Calibri" w:cs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9369A8" w:rsidRPr="000322AF" w14:paraId="3AB7557F" w14:textId="77777777" w:rsidTr="00A04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1C81A7FE" w14:textId="77777777" w:rsidR="009369A8" w:rsidRPr="000322AF" w:rsidRDefault="009369A8" w:rsidP="00A04D09">
            <w:pPr>
              <w:spacing w:after="60"/>
              <w:rPr>
                <w:rFonts w:ascii="Calibri" w:hAnsi="Calibri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322AF">
              <w:rPr>
                <w:rFonts w:ascii="Calibri" w:hAnsi="Calibri" w:cs="Times New Roman"/>
                <w:bCs w:val="0"/>
                <w:color w:val="auto"/>
                <w:sz w:val="20"/>
                <w:szCs w:val="20"/>
              </w:rPr>
              <w:t>Tengo inter</w:t>
            </w:r>
            <w:r w:rsidR="00C3044A" w:rsidRPr="000322AF">
              <w:rPr>
                <w:rFonts w:ascii="Calibri" w:hAnsi="Calibri" w:cs="Times New Roman"/>
                <w:bCs w:val="0"/>
                <w:color w:val="auto"/>
                <w:sz w:val="20"/>
                <w:szCs w:val="20"/>
              </w:rPr>
              <w:t xml:space="preserve">és en </w:t>
            </w:r>
            <w:r w:rsidR="00A04D09" w:rsidRPr="000322AF">
              <w:rPr>
                <w:rFonts w:ascii="Calibri" w:hAnsi="Calibri" w:cs="Times New Roman"/>
                <w:bCs w:val="0"/>
                <w:color w:val="auto"/>
                <w:sz w:val="20"/>
                <w:szCs w:val="20"/>
              </w:rPr>
              <w:t xml:space="preserve">publicar </w:t>
            </w:r>
            <w:r w:rsidR="00C3044A" w:rsidRPr="000322AF">
              <w:rPr>
                <w:rFonts w:ascii="Calibri" w:hAnsi="Calibri" w:cs="Times New Roman"/>
                <w:bCs w:val="0"/>
                <w:color w:val="auto"/>
                <w:sz w:val="20"/>
                <w:szCs w:val="20"/>
              </w:rPr>
              <w:t xml:space="preserve">mi receta </w:t>
            </w:r>
            <w:r w:rsidR="00A04D09" w:rsidRPr="000322AF">
              <w:rPr>
                <w:rFonts w:ascii="Calibri" w:hAnsi="Calibri" w:cs="Times New Roman"/>
                <w:bCs w:val="0"/>
                <w:color w:val="auto"/>
                <w:sz w:val="20"/>
                <w:szCs w:val="20"/>
              </w:rPr>
              <w:t>e</w:t>
            </w:r>
            <w:r w:rsidRPr="000322AF">
              <w:rPr>
                <w:rFonts w:ascii="Calibri" w:hAnsi="Calibri" w:cs="Times New Roman"/>
                <w:bCs w:val="0"/>
                <w:color w:val="auto"/>
                <w:sz w:val="20"/>
                <w:szCs w:val="20"/>
              </w:rPr>
              <w:t>n un libro editado por el CICY</w:t>
            </w:r>
            <w:r w:rsidR="00162E9D" w:rsidRPr="000322AF">
              <w:rPr>
                <w:rFonts w:ascii="Calibri" w:hAnsi="Calibri" w:cs="Times New Roman"/>
                <w:bCs w:val="0"/>
                <w:color w:val="auto"/>
                <w:sz w:val="20"/>
                <w:szCs w:val="20"/>
              </w:rPr>
              <w:t>.</w:t>
            </w:r>
          </w:p>
        </w:tc>
        <w:sdt>
          <w:sdtPr>
            <w:rPr>
              <w:rFonts w:ascii="Calibri" w:hAnsi="Calibri" w:cs="Times New Roman"/>
              <w:sz w:val="20"/>
              <w:szCs w:val="20"/>
            </w:rPr>
            <w:id w:val="1789931258"/>
            <w:text/>
          </w:sdtPr>
          <w:sdtEndPr/>
          <w:sdtContent>
            <w:tc>
              <w:tcPr>
                <w:tcW w:w="2510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E5DFEC" w:themeFill="accent4" w:themeFillTint="33"/>
              </w:tcPr>
              <w:p w14:paraId="35167C9D" w14:textId="77777777" w:rsidR="009369A8" w:rsidRPr="000322AF" w:rsidRDefault="00162E9D" w:rsidP="00A04D09">
                <w:pPr>
                  <w:spacing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Times New Roman"/>
                    <w:sz w:val="20"/>
                    <w:szCs w:val="20"/>
                  </w:rPr>
                </w:pPr>
                <w:r w:rsidRPr="000322AF">
                  <w:rPr>
                    <w:rFonts w:ascii="Calibri" w:hAnsi="Calibri" w:cs="Times New Roman"/>
                    <w:sz w:val="20"/>
                    <w:szCs w:val="20"/>
                  </w:rPr>
                  <w:t>Escribir SÍ o NO</w:t>
                </w:r>
              </w:p>
            </w:tc>
          </w:sdtContent>
        </w:sdt>
      </w:tr>
      <w:tr w:rsidR="009353A8" w:rsidRPr="000322AF" w14:paraId="10895ADD" w14:textId="77777777" w:rsidTr="006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2657C766" w14:textId="77777777" w:rsidR="00E27605" w:rsidRPr="000322AF" w:rsidRDefault="009353A8" w:rsidP="0031401C">
            <w:pPr>
              <w:rPr>
                <w:rFonts w:ascii="Calibri" w:hAnsi="Calibri" w:cs="Times New Roman"/>
                <w:b w:val="0"/>
                <w:color w:val="000000"/>
                <w:sz w:val="20"/>
                <w:szCs w:val="20"/>
              </w:rPr>
            </w:pPr>
            <w:r w:rsidRPr="000322AF">
              <w:rPr>
                <w:rFonts w:ascii="Calibri" w:hAnsi="Calibri" w:cs="Times New Roman"/>
                <w:b w:val="0"/>
                <w:bCs w:val="0"/>
                <w:color w:val="auto"/>
                <w:sz w:val="20"/>
                <w:szCs w:val="20"/>
              </w:rPr>
              <w:t>En caso afirmativo:</w:t>
            </w:r>
            <w:r w:rsidR="00AA0F1D" w:rsidRPr="000322AF">
              <w:rPr>
                <w:rFonts w:ascii="Calibri" w:hAnsi="Calibri" w:cs="Times New Roman"/>
                <w:b w:val="0"/>
                <w:bCs w:val="0"/>
                <w:color w:val="auto"/>
                <w:sz w:val="20"/>
                <w:szCs w:val="20"/>
              </w:rPr>
              <w:br/>
            </w:r>
            <w:r w:rsidRPr="000322AF">
              <w:rPr>
                <w:rFonts w:ascii="Calibri" w:hAnsi="Calibri" w:cs="Times New Roman"/>
                <w:b w:val="0"/>
                <w:bCs w:val="0"/>
                <w:color w:val="auto"/>
                <w:sz w:val="20"/>
                <w:szCs w:val="20"/>
              </w:rPr>
              <w:t>1) Escribir la receta completa</w:t>
            </w:r>
            <w:r w:rsidR="00AA0F1D" w:rsidRPr="000322AF">
              <w:rPr>
                <w:rFonts w:ascii="Calibri" w:hAnsi="Calibri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162E9D" w:rsidRPr="000322AF">
              <w:rPr>
                <w:rFonts w:ascii="Calibri" w:hAnsi="Calibri" w:cs="Times New Roman"/>
                <w:b w:val="0"/>
                <w:bCs w:val="0"/>
                <w:color w:val="auto"/>
                <w:sz w:val="20"/>
                <w:szCs w:val="20"/>
              </w:rPr>
              <w:t>al final de este documento</w:t>
            </w:r>
            <w:r w:rsidRPr="000322AF">
              <w:rPr>
                <w:rFonts w:ascii="Calibri" w:hAnsi="Calibri" w:cs="Times New Roman"/>
                <w:b w:val="0"/>
                <w:bCs w:val="0"/>
                <w:color w:val="auto"/>
                <w:sz w:val="20"/>
                <w:szCs w:val="20"/>
              </w:rPr>
              <w:t>.</w:t>
            </w:r>
            <w:r w:rsidR="00586BA3" w:rsidRPr="000322AF">
              <w:rPr>
                <w:rFonts w:ascii="Calibri" w:hAnsi="Calibri" w:cs="Times New Roman"/>
                <w:b w:val="0"/>
                <w:bCs w:val="0"/>
                <w:color w:val="auto"/>
                <w:sz w:val="20"/>
                <w:szCs w:val="20"/>
              </w:rPr>
              <w:t xml:space="preserve"> Respuesta afirmativa sin receta no </w:t>
            </w:r>
            <w:r w:rsidR="0031401C" w:rsidRPr="000322AF">
              <w:rPr>
                <w:rFonts w:ascii="Calibri" w:hAnsi="Calibri" w:cs="Times New Roman"/>
                <w:b w:val="0"/>
                <w:bCs w:val="0"/>
                <w:color w:val="auto"/>
                <w:sz w:val="20"/>
                <w:szCs w:val="20"/>
              </w:rPr>
              <w:t>podrá publicarse en el libro</w:t>
            </w:r>
            <w:r w:rsidR="00586BA3" w:rsidRPr="000322AF">
              <w:rPr>
                <w:rFonts w:ascii="Calibri" w:hAnsi="Calibri" w:cs="Times New Roman"/>
                <w:b w:val="0"/>
                <w:bCs w:val="0"/>
                <w:color w:val="auto"/>
                <w:sz w:val="20"/>
                <w:szCs w:val="20"/>
              </w:rPr>
              <w:t>.</w:t>
            </w:r>
            <w:r w:rsidR="00AA0F1D" w:rsidRPr="000322AF">
              <w:rPr>
                <w:rFonts w:ascii="Calibri" w:hAnsi="Calibri" w:cs="Times New Roman"/>
                <w:b w:val="0"/>
                <w:bCs w:val="0"/>
                <w:color w:val="auto"/>
                <w:sz w:val="20"/>
                <w:szCs w:val="20"/>
              </w:rPr>
              <w:br/>
            </w:r>
            <w:r w:rsidRPr="000322AF">
              <w:rPr>
                <w:rFonts w:ascii="Calibri" w:hAnsi="Calibri" w:cs="Times New Roman"/>
                <w:b w:val="0"/>
                <w:bCs w:val="0"/>
                <w:color w:val="auto"/>
                <w:sz w:val="20"/>
                <w:szCs w:val="20"/>
              </w:rPr>
              <w:t xml:space="preserve">2) </w:t>
            </w:r>
            <w:r w:rsidR="00B6788C" w:rsidRPr="000322AF">
              <w:rPr>
                <w:rFonts w:ascii="Calibri" w:hAnsi="Calibri" w:cs="Times New Roman"/>
                <w:b w:val="0"/>
                <w:bCs w:val="0"/>
                <w:color w:val="auto"/>
                <w:sz w:val="20"/>
                <w:szCs w:val="20"/>
              </w:rPr>
              <w:t>Al momento d</w:t>
            </w:r>
            <w:r w:rsidR="00162E9D" w:rsidRPr="000322AF">
              <w:rPr>
                <w:rFonts w:ascii="Calibri" w:hAnsi="Calibri" w:cs="Times New Roman"/>
                <w:b w:val="0"/>
                <w:bCs w:val="0"/>
                <w:color w:val="auto"/>
                <w:sz w:val="20"/>
                <w:szCs w:val="20"/>
              </w:rPr>
              <w:t>el</w:t>
            </w:r>
            <w:r w:rsidR="00B6788C" w:rsidRPr="000322AF">
              <w:rPr>
                <w:rFonts w:ascii="Calibri" w:hAnsi="Calibri" w:cs="Times New Roman"/>
                <w:b w:val="0"/>
                <w:bCs w:val="0"/>
                <w:color w:val="auto"/>
                <w:sz w:val="20"/>
                <w:szCs w:val="20"/>
              </w:rPr>
              <w:t xml:space="preserve"> registro el día del evento, </w:t>
            </w:r>
            <w:r w:rsidR="00195D74" w:rsidRPr="000322AF">
              <w:rPr>
                <w:rFonts w:ascii="Calibri" w:hAnsi="Calibri" w:cs="Times New Roman"/>
                <w:b w:val="0"/>
                <w:bCs w:val="0"/>
                <w:color w:val="auto"/>
                <w:sz w:val="20"/>
                <w:szCs w:val="20"/>
              </w:rPr>
              <w:t xml:space="preserve">se </w:t>
            </w:r>
            <w:r w:rsidR="00B6788C" w:rsidRPr="000322AF">
              <w:rPr>
                <w:rFonts w:ascii="Calibri" w:hAnsi="Calibri" w:cs="Times New Roman"/>
                <w:b w:val="0"/>
                <w:bCs w:val="0"/>
                <w:color w:val="auto"/>
                <w:sz w:val="20"/>
                <w:szCs w:val="20"/>
              </w:rPr>
              <w:t xml:space="preserve">deberá firmar la </w:t>
            </w:r>
            <w:r w:rsidRPr="000322AF">
              <w:rPr>
                <w:rFonts w:ascii="Calibri" w:hAnsi="Calibri" w:cs="Times New Roman"/>
                <w:b w:val="0"/>
                <w:bCs w:val="0"/>
                <w:color w:val="auto"/>
                <w:sz w:val="20"/>
                <w:szCs w:val="20"/>
              </w:rPr>
              <w:t>Carta Cesión de Derechos</w:t>
            </w:r>
            <w:r w:rsidR="00B6788C" w:rsidRPr="000322AF">
              <w:rPr>
                <w:rFonts w:ascii="Calibri" w:hAnsi="Calibri" w:cs="Times New Roman"/>
                <w:b w:val="0"/>
                <w:bCs w:val="0"/>
                <w:color w:val="auto"/>
                <w:sz w:val="20"/>
                <w:szCs w:val="20"/>
              </w:rPr>
              <w:t xml:space="preserve"> para que </w:t>
            </w:r>
            <w:r w:rsidR="00195D74" w:rsidRPr="000322AF">
              <w:rPr>
                <w:rFonts w:ascii="Calibri" w:hAnsi="Calibri" w:cs="Times New Roman"/>
                <w:b w:val="0"/>
                <w:bCs w:val="0"/>
                <w:color w:val="auto"/>
                <w:sz w:val="20"/>
                <w:szCs w:val="20"/>
              </w:rPr>
              <w:t xml:space="preserve">se </w:t>
            </w:r>
            <w:r w:rsidR="00B6788C" w:rsidRPr="000322AF">
              <w:rPr>
                <w:rFonts w:ascii="Calibri" w:hAnsi="Calibri" w:cs="Times New Roman"/>
                <w:b w:val="0"/>
                <w:bCs w:val="0"/>
                <w:color w:val="auto"/>
                <w:sz w:val="20"/>
                <w:szCs w:val="20"/>
              </w:rPr>
              <w:t xml:space="preserve">autorice al CICY a publicar </w:t>
            </w:r>
            <w:r w:rsidR="00195D74" w:rsidRPr="000322AF">
              <w:rPr>
                <w:rFonts w:ascii="Calibri" w:hAnsi="Calibri" w:cs="Times New Roman"/>
                <w:b w:val="0"/>
                <w:bCs w:val="0"/>
                <w:color w:val="auto"/>
                <w:sz w:val="20"/>
                <w:szCs w:val="20"/>
              </w:rPr>
              <w:t>la</w:t>
            </w:r>
            <w:r w:rsidR="00B6788C" w:rsidRPr="000322AF">
              <w:rPr>
                <w:rFonts w:ascii="Calibri" w:hAnsi="Calibri" w:cs="Times New Roman"/>
                <w:b w:val="0"/>
                <w:bCs w:val="0"/>
                <w:color w:val="auto"/>
                <w:sz w:val="20"/>
                <w:szCs w:val="20"/>
              </w:rPr>
              <w:t xml:space="preserve"> receta.</w:t>
            </w:r>
          </w:p>
        </w:tc>
      </w:tr>
    </w:tbl>
    <w:p w14:paraId="006F9CB7" w14:textId="5CD75CEA" w:rsidR="000322AF" w:rsidRDefault="000322AF" w:rsidP="00AA0F1D">
      <w:pPr>
        <w:spacing w:after="60" w:line="240" w:lineRule="auto"/>
        <w:rPr>
          <w:rFonts w:ascii="Calibri" w:hAnsi="Calibri" w:cs="Times New Roman"/>
          <w:sz w:val="20"/>
          <w:szCs w:val="20"/>
        </w:rPr>
      </w:pPr>
    </w:p>
    <w:p w14:paraId="206B9379" w14:textId="11873FD0" w:rsidR="000322AF" w:rsidRPr="000322AF" w:rsidRDefault="000322AF" w:rsidP="00AA0F1D">
      <w:pPr>
        <w:spacing w:after="60" w:line="240" w:lineRule="auto"/>
        <w:rPr>
          <w:rFonts w:ascii="Calibri" w:hAnsi="Calibri" w:cs="Times New Roman"/>
          <w:b/>
          <w:sz w:val="20"/>
          <w:szCs w:val="20"/>
        </w:rPr>
      </w:pPr>
      <w:r w:rsidRPr="000322AF">
        <w:rPr>
          <w:rFonts w:ascii="Calibri" w:hAnsi="Calibri" w:cs="Times New Roman"/>
          <w:b/>
          <w:sz w:val="20"/>
          <w:szCs w:val="20"/>
        </w:rPr>
        <w:t>RECETA EN LA SIGUIENTE PÁGINA</w:t>
      </w:r>
    </w:p>
    <w:p w14:paraId="4D145772" w14:textId="77777777" w:rsidR="000322AF" w:rsidRDefault="000322AF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br w:type="page"/>
      </w:r>
    </w:p>
    <w:p w14:paraId="72811389" w14:textId="77777777" w:rsidR="00676C89" w:rsidRPr="000322AF" w:rsidRDefault="00676C89" w:rsidP="00AA0F1D">
      <w:pPr>
        <w:spacing w:after="60" w:line="240" w:lineRule="auto"/>
        <w:rPr>
          <w:rFonts w:ascii="Calibri" w:hAnsi="Calibri" w:cs="Times New Roman"/>
          <w:sz w:val="20"/>
          <w:szCs w:val="20"/>
        </w:rPr>
      </w:pPr>
    </w:p>
    <w:p w14:paraId="54DBD672" w14:textId="77777777" w:rsidR="00B10A41" w:rsidRPr="000322AF" w:rsidRDefault="00676C89" w:rsidP="00676C89">
      <w:pPr>
        <w:spacing w:after="60" w:line="240" w:lineRule="auto"/>
        <w:jc w:val="center"/>
        <w:rPr>
          <w:rFonts w:ascii="Calibri" w:hAnsi="Calibri" w:cs="Times New Roman"/>
          <w:b/>
          <w:sz w:val="20"/>
          <w:szCs w:val="20"/>
        </w:rPr>
      </w:pPr>
      <w:r w:rsidRPr="000322AF">
        <w:rPr>
          <w:rFonts w:ascii="Calibri" w:hAnsi="Calibri" w:cs="Times New Roman"/>
          <w:b/>
          <w:sz w:val="20"/>
          <w:szCs w:val="20"/>
        </w:rPr>
        <w:t>Receta</w:t>
      </w:r>
    </w:p>
    <w:p w14:paraId="10BEB593" w14:textId="77777777" w:rsidR="00676C89" w:rsidRPr="000322AF" w:rsidRDefault="00676C89" w:rsidP="00AA0F1D">
      <w:pPr>
        <w:spacing w:after="60" w:line="240" w:lineRule="auto"/>
        <w:rPr>
          <w:rFonts w:ascii="Calibri" w:hAnsi="Calibri" w:cs="Times New Roman"/>
          <w:b/>
          <w:sz w:val="20"/>
          <w:szCs w:val="20"/>
        </w:rPr>
      </w:pPr>
      <w:r w:rsidRPr="000322AF">
        <w:rPr>
          <w:rFonts w:ascii="Calibri" w:hAnsi="Calibri" w:cs="Times New Roman"/>
          <w:b/>
          <w:sz w:val="20"/>
          <w:szCs w:val="20"/>
        </w:rPr>
        <w:t>Ingredientes y cantidades</w:t>
      </w:r>
    </w:p>
    <w:p w14:paraId="7F488564" w14:textId="77777777" w:rsidR="00676C89" w:rsidRPr="000322AF" w:rsidRDefault="00676C89" w:rsidP="00AA0F1D">
      <w:pPr>
        <w:spacing w:after="60" w:line="240" w:lineRule="auto"/>
        <w:rPr>
          <w:rFonts w:ascii="Calibri" w:hAnsi="Calibri" w:cs="Times New Roman"/>
          <w:sz w:val="20"/>
          <w:szCs w:val="20"/>
        </w:rPr>
      </w:pPr>
    </w:p>
    <w:p w14:paraId="1C3247FD" w14:textId="77777777" w:rsidR="00676C89" w:rsidRPr="000322AF" w:rsidRDefault="00676C89" w:rsidP="00AA0F1D">
      <w:pPr>
        <w:spacing w:after="60" w:line="240" w:lineRule="auto"/>
        <w:rPr>
          <w:rFonts w:ascii="Calibri" w:hAnsi="Calibri" w:cs="Times New Roman"/>
          <w:b/>
          <w:sz w:val="20"/>
          <w:szCs w:val="20"/>
        </w:rPr>
      </w:pPr>
      <w:r w:rsidRPr="000322AF">
        <w:rPr>
          <w:rFonts w:ascii="Calibri" w:hAnsi="Calibri" w:cs="Times New Roman"/>
          <w:b/>
          <w:sz w:val="20"/>
          <w:szCs w:val="20"/>
        </w:rPr>
        <w:t>Procedimiento</w:t>
      </w:r>
    </w:p>
    <w:p w14:paraId="500075B9" w14:textId="77777777" w:rsidR="00676C89" w:rsidRPr="000322AF" w:rsidRDefault="00676C89" w:rsidP="00AA0F1D">
      <w:pPr>
        <w:spacing w:after="60" w:line="240" w:lineRule="auto"/>
        <w:rPr>
          <w:rFonts w:ascii="Calibri" w:hAnsi="Calibri" w:cs="Times New Roman"/>
          <w:sz w:val="20"/>
          <w:szCs w:val="20"/>
        </w:rPr>
      </w:pPr>
    </w:p>
    <w:p w14:paraId="3CB1189E" w14:textId="77777777" w:rsidR="00676C89" w:rsidRDefault="00676C89" w:rsidP="00AA0F1D">
      <w:pPr>
        <w:spacing w:after="60" w:line="240" w:lineRule="auto"/>
        <w:rPr>
          <w:rFonts w:ascii="Calibri" w:hAnsi="Calibri" w:cs="Times New Roman"/>
          <w:sz w:val="20"/>
        </w:rPr>
      </w:pPr>
      <w:r w:rsidRPr="000322AF">
        <w:rPr>
          <w:rFonts w:ascii="Calibri" w:hAnsi="Calibri" w:cs="Times New Roman"/>
          <w:b/>
          <w:sz w:val="20"/>
          <w:szCs w:val="20"/>
        </w:rPr>
        <w:t>Presentación</w:t>
      </w:r>
      <w:r w:rsidRPr="000322AF">
        <w:rPr>
          <w:rFonts w:ascii="Calibri" w:hAnsi="Calibri" w:cs="Times New Roman"/>
          <w:sz w:val="20"/>
          <w:szCs w:val="20"/>
        </w:rPr>
        <w:t xml:space="preserve"> (opcional</w:t>
      </w:r>
      <w:r w:rsidRPr="000322AF">
        <w:rPr>
          <w:rFonts w:ascii="Calibri" w:hAnsi="Calibri" w:cs="Times New Roman"/>
          <w:sz w:val="20"/>
        </w:rPr>
        <w:t>)</w:t>
      </w:r>
    </w:p>
    <w:p w14:paraId="0E84E025" w14:textId="77777777" w:rsidR="008E31E0" w:rsidRPr="000322AF" w:rsidRDefault="008E31E0" w:rsidP="00AA0F1D">
      <w:pPr>
        <w:spacing w:after="60" w:line="240" w:lineRule="auto"/>
        <w:rPr>
          <w:rFonts w:ascii="Calibri" w:hAnsi="Calibri" w:cs="Times New Roman"/>
        </w:rPr>
      </w:pPr>
    </w:p>
    <w:sectPr w:rsidR="008E31E0" w:rsidRPr="000322AF" w:rsidSect="000322AF">
      <w:headerReference w:type="default" r:id="rId8"/>
      <w:footerReference w:type="default" r:id="rId9"/>
      <w:pgSz w:w="12240" w:h="15840"/>
      <w:pgMar w:top="340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71930" w14:textId="77777777" w:rsidR="008E31E0" w:rsidRDefault="008E31E0" w:rsidP="00E16B08">
      <w:pPr>
        <w:spacing w:after="0" w:line="240" w:lineRule="auto"/>
      </w:pPr>
      <w:r>
        <w:separator/>
      </w:r>
    </w:p>
  </w:endnote>
  <w:endnote w:type="continuationSeparator" w:id="0">
    <w:p w14:paraId="5BA46970" w14:textId="77777777" w:rsidR="008E31E0" w:rsidRDefault="008E31E0" w:rsidP="00E1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C4908" w14:textId="77777777" w:rsidR="008E31E0" w:rsidRPr="00CE6C7C" w:rsidRDefault="008E31E0" w:rsidP="00CE6C7C">
    <w:pPr>
      <w:pStyle w:val="Piedepgina"/>
      <w:tabs>
        <w:tab w:val="clear" w:pos="8838"/>
      </w:tabs>
      <w:ind w:left="-567" w:right="-51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A3A24" w14:textId="77777777" w:rsidR="008E31E0" w:rsidRDefault="008E31E0" w:rsidP="00E16B08">
      <w:pPr>
        <w:spacing w:after="0" w:line="240" w:lineRule="auto"/>
      </w:pPr>
      <w:r>
        <w:separator/>
      </w:r>
    </w:p>
  </w:footnote>
  <w:footnote w:type="continuationSeparator" w:id="0">
    <w:p w14:paraId="3C5F1C5B" w14:textId="77777777" w:rsidR="008E31E0" w:rsidRDefault="008E31E0" w:rsidP="00E16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977D9" w14:textId="77777777" w:rsidR="008E31E0" w:rsidRPr="00CE6C7C" w:rsidRDefault="008E31E0" w:rsidP="00E16B0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58240" behindDoc="1" locked="0" layoutInCell="1" allowOverlap="1" wp14:anchorId="2FB77447" wp14:editId="47B6484F">
          <wp:simplePos x="0" y="0"/>
          <wp:positionH relativeFrom="column">
            <wp:posOffset>-1080135</wp:posOffset>
          </wp:positionH>
          <wp:positionV relativeFrom="paragraph">
            <wp:posOffset>-270510</wp:posOffset>
          </wp:positionV>
          <wp:extent cx="7789090" cy="10080000"/>
          <wp:effectExtent l="0" t="0" r="889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08_15 hoja_membretad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090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3F"/>
    <w:rsid w:val="000322AF"/>
    <w:rsid w:val="000449C4"/>
    <w:rsid w:val="00051C25"/>
    <w:rsid w:val="00162E9D"/>
    <w:rsid w:val="00194B78"/>
    <w:rsid w:val="00195D74"/>
    <w:rsid w:val="001A62B3"/>
    <w:rsid w:val="001E4DDC"/>
    <w:rsid w:val="00204360"/>
    <w:rsid w:val="002C31E3"/>
    <w:rsid w:val="003120F5"/>
    <w:rsid w:val="0031401C"/>
    <w:rsid w:val="00317E3F"/>
    <w:rsid w:val="00357B27"/>
    <w:rsid w:val="00365158"/>
    <w:rsid w:val="00372515"/>
    <w:rsid w:val="00386C30"/>
    <w:rsid w:val="003B33B3"/>
    <w:rsid w:val="003E0273"/>
    <w:rsid w:val="004723F8"/>
    <w:rsid w:val="004C22DD"/>
    <w:rsid w:val="004C78CF"/>
    <w:rsid w:val="004D03C0"/>
    <w:rsid w:val="00586BA3"/>
    <w:rsid w:val="00590BC4"/>
    <w:rsid w:val="005B7D06"/>
    <w:rsid w:val="005E4447"/>
    <w:rsid w:val="00676C89"/>
    <w:rsid w:val="006771D2"/>
    <w:rsid w:val="00685F0C"/>
    <w:rsid w:val="006C4959"/>
    <w:rsid w:val="007252C0"/>
    <w:rsid w:val="00725BBD"/>
    <w:rsid w:val="007B6826"/>
    <w:rsid w:val="007D7854"/>
    <w:rsid w:val="00802F8F"/>
    <w:rsid w:val="00815D90"/>
    <w:rsid w:val="008E31E0"/>
    <w:rsid w:val="00900DA7"/>
    <w:rsid w:val="00901F4B"/>
    <w:rsid w:val="00901F98"/>
    <w:rsid w:val="009353A8"/>
    <w:rsid w:val="009369A8"/>
    <w:rsid w:val="00945870"/>
    <w:rsid w:val="0096219F"/>
    <w:rsid w:val="00967D7D"/>
    <w:rsid w:val="009B6A44"/>
    <w:rsid w:val="009B6FE5"/>
    <w:rsid w:val="009C6DCB"/>
    <w:rsid w:val="00A001EF"/>
    <w:rsid w:val="00A04D09"/>
    <w:rsid w:val="00A162E5"/>
    <w:rsid w:val="00A228C7"/>
    <w:rsid w:val="00AA0F1D"/>
    <w:rsid w:val="00AC318D"/>
    <w:rsid w:val="00AD65DC"/>
    <w:rsid w:val="00B10A41"/>
    <w:rsid w:val="00B6788C"/>
    <w:rsid w:val="00C3044A"/>
    <w:rsid w:val="00C57AEB"/>
    <w:rsid w:val="00CB5D14"/>
    <w:rsid w:val="00CE6C7C"/>
    <w:rsid w:val="00D14903"/>
    <w:rsid w:val="00D3506B"/>
    <w:rsid w:val="00D84505"/>
    <w:rsid w:val="00D84919"/>
    <w:rsid w:val="00DC78B8"/>
    <w:rsid w:val="00DF44BC"/>
    <w:rsid w:val="00E14840"/>
    <w:rsid w:val="00E16B08"/>
    <w:rsid w:val="00E20169"/>
    <w:rsid w:val="00E27605"/>
    <w:rsid w:val="00F204A7"/>
    <w:rsid w:val="00F52055"/>
    <w:rsid w:val="00F94E9F"/>
    <w:rsid w:val="00FD578D"/>
    <w:rsid w:val="00FE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21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na3-nfasis3">
    <w:name w:val="Medium Grid 3 Accent 3"/>
    <w:basedOn w:val="Tablanormal"/>
    <w:uiPriority w:val="69"/>
    <w:rsid w:val="00317E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17E3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E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6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6B08"/>
  </w:style>
  <w:style w:type="paragraph" w:styleId="Piedepgina">
    <w:name w:val="footer"/>
    <w:basedOn w:val="Normal"/>
    <w:link w:val="PiedepginaCar"/>
    <w:uiPriority w:val="99"/>
    <w:unhideWhenUsed/>
    <w:rsid w:val="00E16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B08"/>
  </w:style>
  <w:style w:type="character" w:styleId="Hipervnculo">
    <w:name w:val="Hyperlink"/>
    <w:basedOn w:val="Fuentedeprrafopredeter"/>
    <w:uiPriority w:val="99"/>
    <w:unhideWhenUsed/>
    <w:rsid w:val="004D03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na3-nfasis3">
    <w:name w:val="Medium Grid 3 Accent 3"/>
    <w:basedOn w:val="Tablanormal"/>
    <w:uiPriority w:val="69"/>
    <w:rsid w:val="00317E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17E3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E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6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6B08"/>
  </w:style>
  <w:style w:type="paragraph" w:styleId="Piedepgina">
    <w:name w:val="footer"/>
    <w:basedOn w:val="Normal"/>
    <w:link w:val="PiedepginaCar"/>
    <w:uiPriority w:val="99"/>
    <w:unhideWhenUsed/>
    <w:rsid w:val="00E16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B08"/>
  </w:style>
  <w:style w:type="character" w:styleId="Hipervnculo">
    <w:name w:val="Hyperlink"/>
    <w:basedOn w:val="Fuentedeprrafopredeter"/>
    <w:uiPriority w:val="99"/>
    <w:unhideWhenUsed/>
    <w:rsid w:val="004D0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87D4C8BFDA4E66BF88E2FAF01F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56482-5145-42CD-AD7B-31CE18DCAA0C}"/>
      </w:docPartPr>
      <w:docPartBody>
        <w:p w:rsidR="00631CF7" w:rsidRDefault="006435AC" w:rsidP="006435AC">
          <w:pPr>
            <w:pStyle w:val="CB87D4C8BFDA4E66BF88E2FAF01F99F1"/>
          </w:pPr>
          <w:r w:rsidRPr="00317E3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73"/>
    <w:rsid w:val="000946E4"/>
    <w:rsid w:val="00185A36"/>
    <w:rsid w:val="001C479B"/>
    <w:rsid w:val="00423F5C"/>
    <w:rsid w:val="004267A7"/>
    <w:rsid w:val="005025A4"/>
    <w:rsid w:val="00631CF7"/>
    <w:rsid w:val="006435AC"/>
    <w:rsid w:val="006D455F"/>
    <w:rsid w:val="0076632F"/>
    <w:rsid w:val="009D2D48"/>
    <w:rsid w:val="00A92225"/>
    <w:rsid w:val="00C34D73"/>
    <w:rsid w:val="00C44A0F"/>
    <w:rsid w:val="00C63C73"/>
    <w:rsid w:val="00CB78C1"/>
    <w:rsid w:val="00D304DA"/>
    <w:rsid w:val="00D6374C"/>
    <w:rsid w:val="00D70CB8"/>
    <w:rsid w:val="00E8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1CF7"/>
    <w:rPr>
      <w:color w:val="808080"/>
    </w:rPr>
  </w:style>
  <w:style w:type="paragraph" w:customStyle="1" w:styleId="0317526743624C569508FE979704FCC7">
    <w:name w:val="0317526743624C569508FE979704FCC7"/>
    <w:rsid w:val="00C34D73"/>
  </w:style>
  <w:style w:type="paragraph" w:customStyle="1" w:styleId="F9286533579E402DB282D698B47B613E">
    <w:name w:val="F9286533579E402DB282D698B47B613E"/>
    <w:rsid w:val="00C34D73"/>
    <w:rPr>
      <w:rFonts w:eastAsiaTheme="minorHAnsi"/>
      <w:lang w:eastAsia="en-US"/>
    </w:rPr>
  </w:style>
  <w:style w:type="paragraph" w:customStyle="1" w:styleId="8FB1BF9CD36E422D9CCB2EBB951126C3">
    <w:name w:val="8FB1BF9CD36E422D9CCB2EBB951126C3"/>
    <w:rsid w:val="00C34D73"/>
    <w:rPr>
      <w:rFonts w:eastAsiaTheme="minorHAnsi"/>
      <w:lang w:eastAsia="en-US"/>
    </w:rPr>
  </w:style>
  <w:style w:type="paragraph" w:customStyle="1" w:styleId="F20A9FA3F36E4B9898FCB48916D24A88">
    <w:name w:val="F20A9FA3F36E4B9898FCB48916D24A88"/>
    <w:rsid w:val="00C34D73"/>
    <w:rPr>
      <w:rFonts w:eastAsiaTheme="minorHAnsi"/>
      <w:lang w:eastAsia="en-US"/>
    </w:rPr>
  </w:style>
  <w:style w:type="paragraph" w:customStyle="1" w:styleId="F8B67E2A099A4A52B2BFAA19D28C4ECA">
    <w:name w:val="F8B67E2A099A4A52B2BFAA19D28C4ECA"/>
    <w:rsid w:val="00C34D73"/>
    <w:rPr>
      <w:rFonts w:eastAsiaTheme="minorHAnsi"/>
      <w:lang w:eastAsia="en-US"/>
    </w:rPr>
  </w:style>
  <w:style w:type="paragraph" w:customStyle="1" w:styleId="AC8A6498CABC4F879781585A5739C7AB">
    <w:name w:val="AC8A6498CABC4F879781585A5739C7AB"/>
    <w:rsid w:val="00C34D73"/>
    <w:rPr>
      <w:rFonts w:eastAsiaTheme="minorHAnsi"/>
      <w:lang w:eastAsia="en-US"/>
    </w:rPr>
  </w:style>
  <w:style w:type="paragraph" w:customStyle="1" w:styleId="3766D92428534E72871A1824DA0E7359">
    <w:name w:val="3766D92428534E72871A1824DA0E7359"/>
    <w:rsid w:val="00C34D73"/>
    <w:rPr>
      <w:rFonts w:eastAsiaTheme="minorHAnsi"/>
      <w:lang w:eastAsia="en-US"/>
    </w:rPr>
  </w:style>
  <w:style w:type="paragraph" w:customStyle="1" w:styleId="A362D0185F9E472DAB6B56220D79396D">
    <w:name w:val="A362D0185F9E472DAB6B56220D79396D"/>
    <w:rsid w:val="00C34D73"/>
    <w:rPr>
      <w:rFonts w:eastAsiaTheme="minorHAnsi"/>
      <w:lang w:eastAsia="en-US"/>
    </w:rPr>
  </w:style>
  <w:style w:type="paragraph" w:customStyle="1" w:styleId="46EB2F4D6D544EB7B1F01DACAF32F9AE">
    <w:name w:val="46EB2F4D6D544EB7B1F01DACAF32F9AE"/>
    <w:rsid w:val="00C34D73"/>
    <w:rPr>
      <w:rFonts w:eastAsiaTheme="minorHAnsi"/>
      <w:lang w:eastAsia="en-US"/>
    </w:rPr>
  </w:style>
  <w:style w:type="paragraph" w:customStyle="1" w:styleId="61DFF6FB6FA04DFA8EFC7D24FD3F4774">
    <w:name w:val="61DFF6FB6FA04DFA8EFC7D24FD3F4774"/>
    <w:rsid w:val="00C34D73"/>
    <w:rPr>
      <w:rFonts w:eastAsiaTheme="minorHAnsi"/>
      <w:lang w:eastAsia="en-US"/>
    </w:rPr>
  </w:style>
  <w:style w:type="paragraph" w:customStyle="1" w:styleId="84C41B11E7574D038A9CD8E8B9C53A83">
    <w:name w:val="84C41B11E7574D038A9CD8E8B9C53A83"/>
    <w:rsid w:val="006435AC"/>
  </w:style>
  <w:style w:type="paragraph" w:customStyle="1" w:styleId="5F66FBBA26544323A9AD4C822FF840B2">
    <w:name w:val="5F66FBBA26544323A9AD4C822FF840B2"/>
    <w:rsid w:val="006435AC"/>
  </w:style>
  <w:style w:type="paragraph" w:customStyle="1" w:styleId="8742D8160E654045BB66F65798C173D2">
    <w:name w:val="8742D8160E654045BB66F65798C173D2"/>
    <w:rsid w:val="006435AC"/>
  </w:style>
  <w:style w:type="paragraph" w:customStyle="1" w:styleId="C0D481E2AC8742D495979A4BCB00DA07">
    <w:name w:val="C0D481E2AC8742D495979A4BCB00DA07"/>
    <w:rsid w:val="006435AC"/>
  </w:style>
  <w:style w:type="paragraph" w:customStyle="1" w:styleId="14EEE2B0371C496EA91EDFE50D1B6AA7">
    <w:name w:val="14EEE2B0371C496EA91EDFE50D1B6AA7"/>
    <w:rsid w:val="006435AC"/>
  </w:style>
  <w:style w:type="paragraph" w:customStyle="1" w:styleId="A4D4C81EF581491987FE4D68F52EEAD6">
    <w:name w:val="A4D4C81EF581491987FE4D68F52EEAD6"/>
    <w:rsid w:val="006435AC"/>
  </w:style>
  <w:style w:type="paragraph" w:customStyle="1" w:styleId="F5F0062129D74426AC42964FB199346D">
    <w:name w:val="F5F0062129D74426AC42964FB199346D"/>
    <w:rsid w:val="006435AC"/>
  </w:style>
  <w:style w:type="paragraph" w:customStyle="1" w:styleId="4AB54E87E34848EA88F29BAC3497D519">
    <w:name w:val="4AB54E87E34848EA88F29BAC3497D519"/>
    <w:rsid w:val="006435AC"/>
  </w:style>
  <w:style w:type="paragraph" w:customStyle="1" w:styleId="ADFCE7410C4B448D995FF238269CD77B">
    <w:name w:val="ADFCE7410C4B448D995FF238269CD77B"/>
    <w:rsid w:val="006435AC"/>
  </w:style>
  <w:style w:type="paragraph" w:customStyle="1" w:styleId="CB5813F023784BDCB5AB4E27A8A1E912">
    <w:name w:val="CB5813F023784BDCB5AB4E27A8A1E912"/>
    <w:rsid w:val="006435AC"/>
  </w:style>
  <w:style w:type="paragraph" w:customStyle="1" w:styleId="673C6E57F8B449F4AAB63963C8B6C85A">
    <w:name w:val="673C6E57F8B449F4AAB63963C8B6C85A"/>
    <w:rsid w:val="006435AC"/>
  </w:style>
  <w:style w:type="paragraph" w:customStyle="1" w:styleId="511987B6B9C24422A186148FE458B2C0">
    <w:name w:val="511987B6B9C24422A186148FE458B2C0"/>
    <w:rsid w:val="006435AC"/>
  </w:style>
  <w:style w:type="paragraph" w:customStyle="1" w:styleId="4A5D8038CA14417181D564396DF5A71C">
    <w:name w:val="4A5D8038CA14417181D564396DF5A71C"/>
    <w:rsid w:val="006435AC"/>
  </w:style>
  <w:style w:type="paragraph" w:customStyle="1" w:styleId="FBF2A1A0AA6442FA8898966D6893A376">
    <w:name w:val="FBF2A1A0AA6442FA8898966D6893A376"/>
    <w:rsid w:val="006435AC"/>
  </w:style>
  <w:style w:type="paragraph" w:customStyle="1" w:styleId="D627706C5AD1487FA9718B680766D30A">
    <w:name w:val="D627706C5AD1487FA9718B680766D30A"/>
    <w:rsid w:val="006435AC"/>
  </w:style>
  <w:style w:type="paragraph" w:customStyle="1" w:styleId="742DFD38EC5641EF9ACFDBA0764ADC60">
    <w:name w:val="742DFD38EC5641EF9ACFDBA0764ADC60"/>
    <w:rsid w:val="006435AC"/>
  </w:style>
  <w:style w:type="paragraph" w:customStyle="1" w:styleId="934AA5F573E2454D84F73C3CD15CCBE5">
    <w:name w:val="934AA5F573E2454D84F73C3CD15CCBE5"/>
    <w:rsid w:val="006435AC"/>
  </w:style>
  <w:style w:type="paragraph" w:customStyle="1" w:styleId="73362573D4704F848F069866EAD3D619">
    <w:name w:val="73362573D4704F848F069866EAD3D619"/>
    <w:rsid w:val="006435AC"/>
  </w:style>
  <w:style w:type="paragraph" w:customStyle="1" w:styleId="A93A8A15D3A640F5A65FA2A4B34371F5">
    <w:name w:val="A93A8A15D3A640F5A65FA2A4B34371F5"/>
    <w:rsid w:val="006435AC"/>
  </w:style>
  <w:style w:type="paragraph" w:customStyle="1" w:styleId="3CA4484E6B414204AB4F0EC70B194016">
    <w:name w:val="3CA4484E6B414204AB4F0EC70B194016"/>
    <w:rsid w:val="006435AC"/>
  </w:style>
  <w:style w:type="paragraph" w:customStyle="1" w:styleId="AE80BB5B969749A8B7326573821E38D7">
    <w:name w:val="AE80BB5B969749A8B7326573821E38D7"/>
    <w:rsid w:val="006435AC"/>
  </w:style>
  <w:style w:type="paragraph" w:customStyle="1" w:styleId="569929F198D2442E90CF89BAA9963817">
    <w:name w:val="569929F198D2442E90CF89BAA9963817"/>
    <w:rsid w:val="006435AC"/>
  </w:style>
  <w:style w:type="paragraph" w:customStyle="1" w:styleId="CB87D4C8BFDA4E66BF88E2FAF01F99F1">
    <w:name w:val="CB87D4C8BFDA4E66BF88E2FAF01F99F1"/>
    <w:rsid w:val="006435AC"/>
  </w:style>
  <w:style w:type="paragraph" w:customStyle="1" w:styleId="C474E1CB85354000A02D38DF7CE1E528">
    <w:name w:val="C474E1CB85354000A02D38DF7CE1E528"/>
    <w:rsid w:val="006435AC"/>
  </w:style>
  <w:style w:type="paragraph" w:customStyle="1" w:styleId="CD08590DEA614376AEDAD127E03A7A46">
    <w:name w:val="CD08590DEA614376AEDAD127E03A7A46"/>
    <w:rsid w:val="006435AC"/>
  </w:style>
  <w:style w:type="paragraph" w:customStyle="1" w:styleId="041584DA336B439EADF9A9CCE91E3194">
    <w:name w:val="041584DA336B439EADF9A9CCE91E3194"/>
    <w:rsid w:val="00631CF7"/>
  </w:style>
  <w:style w:type="paragraph" w:customStyle="1" w:styleId="5B2BEE0B4E8E4FB58A2A2F4E3834C00D">
    <w:name w:val="5B2BEE0B4E8E4FB58A2A2F4E3834C00D"/>
    <w:rsid w:val="00631CF7"/>
  </w:style>
  <w:style w:type="paragraph" w:customStyle="1" w:styleId="3EB6282EF5E24455A19EECC366FF6C72">
    <w:name w:val="3EB6282EF5E24455A19EECC366FF6C72"/>
    <w:rsid w:val="00631CF7"/>
  </w:style>
  <w:style w:type="paragraph" w:customStyle="1" w:styleId="D10CB00152AB4481879426D2FE81598C">
    <w:name w:val="D10CB00152AB4481879426D2FE81598C"/>
    <w:rsid w:val="00631C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1CF7"/>
    <w:rPr>
      <w:color w:val="808080"/>
    </w:rPr>
  </w:style>
  <w:style w:type="paragraph" w:customStyle="1" w:styleId="0317526743624C569508FE979704FCC7">
    <w:name w:val="0317526743624C569508FE979704FCC7"/>
    <w:rsid w:val="00C34D73"/>
  </w:style>
  <w:style w:type="paragraph" w:customStyle="1" w:styleId="F9286533579E402DB282D698B47B613E">
    <w:name w:val="F9286533579E402DB282D698B47B613E"/>
    <w:rsid w:val="00C34D73"/>
    <w:rPr>
      <w:rFonts w:eastAsiaTheme="minorHAnsi"/>
      <w:lang w:eastAsia="en-US"/>
    </w:rPr>
  </w:style>
  <w:style w:type="paragraph" w:customStyle="1" w:styleId="8FB1BF9CD36E422D9CCB2EBB951126C3">
    <w:name w:val="8FB1BF9CD36E422D9CCB2EBB951126C3"/>
    <w:rsid w:val="00C34D73"/>
    <w:rPr>
      <w:rFonts w:eastAsiaTheme="minorHAnsi"/>
      <w:lang w:eastAsia="en-US"/>
    </w:rPr>
  </w:style>
  <w:style w:type="paragraph" w:customStyle="1" w:styleId="F20A9FA3F36E4B9898FCB48916D24A88">
    <w:name w:val="F20A9FA3F36E4B9898FCB48916D24A88"/>
    <w:rsid w:val="00C34D73"/>
    <w:rPr>
      <w:rFonts w:eastAsiaTheme="minorHAnsi"/>
      <w:lang w:eastAsia="en-US"/>
    </w:rPr>
  </w:style>
  <w:style w:type="paragraph" w:customStyle="1" w:styleId="F8B67E2A099A4A52B2BFAA19D28C4ECA">
    <w:name w:val="F8B67E2A099A4A52B2BFAA19D28C4ECA"/>
    <w:rsid w:val="00C34D73"/>
    <w:rPr>
      <w:rFonts w:eastAsiaTheme="minorHAnsi"/>
      <w:lang w:eastAsia="en-US"/>
    </w:rPr>
  </w:style>
  <w:style w:type="paragraph" w:customStyle="1" w:styleId="AC8A6498CABC4F879781585A5739C7AB">
    <w:name w:val="AC8A6498CABC4F879781585A5739C7AB"/>
    <w:rsid w:val="00C34D73"/>
    <w:rPr>
      <w:rFonts w:eastAsiaTheme="minorHAnsi"/>
      <w:lang w:eastAsia="en-US"/>
    </w:rPr>
  </w:style>
  <w:style w:type="paragraph" w:customStyle="1" w:styleId="3766D92428534E72871A1824DA0E7359">
    <w:name w:val="3766D92428534E72871A1824DA0E7359"/>
    <w:rsid w:val="00C34D73"/>
    <w:rPr>
      <w:rFonts w:eastAsiaTheme="minorHAnsi"/>
      <w:lang w:eastAsia="en-US"/>
    </w:rPr>
  </w:style>
  <w:style w:type="paragraph" w:customStyle="1" w:styleId="A362D0185F9E472DAB6B56220D79396D">
    <w:name w:val="A362D0185F9E472DAB6B56220D79396D"/>
    <w:rsid w:val="00C34D73"/>
    <w:rPr>
      <w:rFonts w:eastAsiaTheme="minorHAnsi"/>
      <w:lang w:eastAsia="en-US"/>
    </w:rPr>
  </w:style>
  <w:style w:type="paragraph" w:customStyle="1" w:styleId="46EB2F4D6D544EB7B1F01DACAF32F9AE">
    <w:name w:val="46EB2F4D6D544EB7B1F01DACAF32F9AE"/>
    <w:rsid w:val="00C34D73"/>
    <w:rPr>
      <w:rFonts w:eastAsiaTheme="minorHAnsi"/>
      <w:lang w:eastAsia="en-US"/>
    </w:rPr>
  </w:style>
  <w:style w:type="paragraph" w:customStyle="1" w:styleId="61DFF6FB6FA04DFA8EFC7D24FD3F4774">
    <w:name w:val="61DFF6FB6FA04DFA8EFC7D24FD3F4774"/>
    <w:rsid w:val="00C34D73"/>
    <w:rPr>
      <w:rFonts w:eastAsiaTheme="minorHAnsi"/>
      <w:lang w:eastAsia="en-US"/>
    </w:rPr>
  </w:style>
  <w:style w:type="paragraph" w:customStyle="1" w:styleId="84C41B11E7574D038A9CD8E8B9C53A83">
    <w:name w:val="84C41B11E7574D038A9CD8E8B9C53A83"/>
    <w:rsid w:val="006435AC"/>
  </w:style>
  <w:style w:type="paragraph" w:customStyle="1" w:styleId="5F66FBBA26544323A9AD4C822FF840B2">
    <w:name w:val="5F66FBBA26544323A9AD4C822FF840B2"/>
    <w:rsid w:val="006435AC"/>
  </w:style>
  <w:style w:type="paragraph" w:customStyle="1" w:styleId="8742D8160E654045BB66F65798C173D2">
    <w:name w:val="8742D8160E654045BB66F65798C173D2"/>
    <w:rsid w:val="006435AC"/>
  </w:style>
  <w:style w:type="paragraph" w:customStyle="1" w:styleId="C0D481E2AC8742D495979A4BCB00DA07">
    <w:name w:val="C0D481E2AC8742D495979A4BCB00DA07"/>
    <w:rsid w:val="006435AC"/>
  </w:style>
  <w:style w:type="paragraph" w:customStyle="1" w:styleId="14EEE2B0371C496EA91EDFE50D1B6AA7">
    <w:name w:val="14EEE2B0371C496EA91EDFE50D1B6AA7"/>
    <w:rsid w:val="006435AC"/>
  </w:style>
  <w:style w:type="paragraph" w:customStyle="1" w:styleId="A4D4C81EF581491987FE4D68F52EEAD6">
    <w:name w:val="A4D4C81EF581491987FE4D68F52EEAD6"/>
    <w:rsid w:val="006435AC"/>
  </w:style>
  <w:style w:type="paragraph" w:customStyle="1" w:styleId="F5F0062129D74426AC42964FB199346D">
    <w:name w:val="F5F0062129D74426AC42964FB199346D"/>
    <w:rsid w:val="006435AC"/>
  </w:style>
  <w:style w:type="paragraph" w:customStyle="1" w:styleId="4AB54E87E34848EA88F29BAC3497D519">
    <w:name w:val="4AB54E87E34848EA88F29BAC3497D519"/>
    <w:rsid w:val="006435AC"/>
  </w:style>
  <w:style w:type="paragraph" w:customStyle="1" w:styleId="ADFCE7410C4B448D995FF238269CD77B">
    <w:name w:val="ADFCE7410C4B448D995FF238269CD77B"/>
    <w:rsid w:val="006435AC"/>
  </w:style>
  <w:style w:type="paragraph" w:customStyle="1" w:styleId="CB5813F023784BDCB5AB4E27A8A1E912">
    <w:name w:val="CB5813F023784BDCB5AB4E27A8A1E912"/>
    <w:rsid w:val="006435AC"/>
  </w:style>
  <w:style w:type="paragraph" w:customStyle="1" w:styleId="673C6E57F8B449F4AAB63963C8B6C85A">
    <w:name w:val="673C6E57F8B449F4AAB63963C8B6C85A"/>
    <w:rsid w:val="006435AC"/>
  </w:style>
  <w:style w:type="paragraph" w:customStyle="1" w:styleId="511987B6B9C24422A186148FE458B2C0">
    <w:name w:val="511987B6B9C24422A186148FE458B2C0"/>
    <w:rsid w:val="006435AC"/>
  </w:style>
  <w:style w:type="paragraph" w:customStyle="1" w:styleId="4A5D8038CA14417181D564396DF5A71C">
    <w:name w:val="4A5D8038CA14417181D564396DF5A71C"/>
    <w:rsid w:val="006435AC"/>
  </w:style>
  <w:style w:type="paragraph" w:customStyle="1" w:styleId="FBF2A1A0AA6442FA8898966D6893A376">
    <w:name w:val="FBF2A1A0AA6442FA8898966D6893A376"/>
    <w:rsid w:val="006435AC"/>
  </w:style>
  <w:style w:type="paragraph" w:customStyle="1" w:styleId="D627706C5AD1487FA9718B680766D30A">
    <w:name w:val="D627706C5AD1487FA9718B680766D30A"/>
    <w:rsid w:val="006435AC"/>
  </w:style>
  <w:style w:type="paragraph" w:customStyle="1" w:styleId="742DFD38EC5641EF9ACFDBA0764ADC60">
    <w:name w:val="742DFD38EC5641EF9ACFDBA0764ADC60"/>
    <w:rsid w:val="006435AC"/>
  </w:style>
  <w:style w:type="paragraph" w:customStyle="1" w:styleId="934AA5F573E2454D84F73C3CD15CCBE5">
    <w:name w:val="934AA5F573E2454D84F73C3CD15CCBE5"/>
    <w:rsid w:val="006435AC"/>
  </w:style>
  <w:style w:type="paragraph" w:customStyle="1" w:styleId="73362573D4704F848F069866EAD3D619">
    <w:name w:val="73362573D4704F848F069866EAD3D619"/>
    <w:rsid w:val="006435AC"/>
  </w:style>
  <w:style w:type="paragraph" w:customStyle="1" w:styleId="A93A8A15D3A640F5A65FA2A4B34371F5">
    <w:name w:val="A93A8A15D3A640F5A65FA2A4B34371F5"/>
    <w:rsid w:val="006435AC"/>
  </w:style>
  <w:style w:type="paragraph" w:customStyle="1" w:styleId="3CA4484E6B414204AB4F0EC70B194016">
    <w:name w:val="3CA4484E6B414204AB4F0EC70B194016"/>
    <w:rsid w:val="006435AC"/>
  </w:style>
  <w:style w:type="paragraph" w:customStyle="1" w:styleId="AE80BB5B969749A8B7326573821E38D7">
    <w:name w:val="AE80BB5B969749A8B7326573821E38D7"/>
    <w:rsid w:val="006435AC"/>
  </w:style>
  <w:style w:type="paragraph" w:customStyle="1" w:styleId="569929F198D2442E90CF89BAA9963817">
    <w:name w:val="569929F198D2442E90CF89BAA9963817"/>
    <w:rsid w:val="006435AC"/>
  </w:style>
  <w:style w:type="paragraph" w:customStyle="1" w:styleId="CB87D4C8BFDA4E66BF88E2FAF01F99F1">
    <w:name w:val="CB87D4C8BFDA4E66BF88E2FAF01F99F1"/>
    <w:rsid w:val="006435AC"/>
  </w:style>
  <w:style w:type="paragraph" w:customStyle="1" w:styleId="C474E1CB85354000A02D38DF7CE1E528">
    <w:name w:val="C474E1CB85354000A02D38DF7CE1E528"/>
    <w:rsid w:val="006435AC"/>
  </w:style>
  <w:style w:type="paragraph" w:customStyle="1" w:styleId="CD08590DEA614376AEDAD127E03A7A46">
    <w:name w:val="CD08590DEA614376AEDAD127E03A7A46"/>
    <w:rsid w:val="006435AC"/>
  </w:style>
  <w:style w:type="paragraph" w:customStyle="1" w:styleId="041584DA336B439EADF9A9CCE91E3194">
    <w:name w:val="041584DA336B439EADF9A9CCE91E3194"/>
    <w:rsid w:val="00631CF7"/>
  </w:style>
  <w:style w:type="paragraph" w:customStyle="1" w:styleId="5B2BEE0B4E8E4FB58A2A2F4E3834C00D">
    <w:name w:val="5B2BEE0B4E8E4FB58A2A2F4E3834C00D"/>
    <w:rsid w:val="00631CF7"/>
  </w:style>
  <w:style w:type="paragraph" w:customStyle="1" w:styleId="3EB6282EF5E24455A19EECC366FF6C72">
    <w:name w:val="3EB6282EF5E24455A19EECC366FF6C72"/>
    <w:rsid w:val="00631CF7"/>
  </w:style>
  <w:style w:type="paragraph" w:customStyle="1" w:styleId="D10CB00152AB4481879426D2FE81598C">
    <w:name w:val="D10CB00152AB4481879426D2FE81598C"/>
    <w:rsid w:val="00631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91A9-E7C2-224B-A2F7-F6663533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0</Words>
  <Characters>1487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CY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Herrera Martinez</dc:creator>
  <cp:lastModifiedBy>Paola Marfil</cp:lastModifiedBy>
  <cp:revision>6</cp:revision>
  <dcterms:created xsi:type="dcterms:W3CDTF">2017-08-15T18:58:00Z</dcterms:created>
  <dcterms:modified xsi:type="dcterms:W3CDTF">2017-08-15T19:56:00Z</dcterms:modified>
</cp:coreProperties>
</file>